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0D1" w:rsidRPr="000C0FAE" w:rsidRDefault="00AE30D1" w:rsidP="00AE30D1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C0FAE">
        <w:rPr>
          <w:rFonts w:ascii="Times New Roman" w:eastAsia="Times New Roman" w:hAnsi="Times New Roman" w:cs="Times New Roman"/>
          <w:b/>
          <w:sz w:val="18"/>
          <w:szCs w:val="18"/>
        </w:rPr>
        <w:t xml:space="preserve">Договор № </w:t>
      </w:r>
      <w:r w:rsidRPr="000C0FAE">
        <w:rPr>
          <w:rFonts w:ascii="Times New Roman" w:eastAsia="Times New Roman" w:hAnsi="Times New Roman" w:cs="Times New Roman"/>
          <w:sz w:val="18"/>
          <w:szCs w:val="18"/>
        </w:rPr>
        <w:t>_________</w:t>
      </w:r>
    </w:p>
    <w:p w:rsidR="00AE30D1" w:rsidRPr="000C0FAE" w:rsidRDefault="00AE30D1" w:rsidP="00AE30D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C0FAE">
        <w:rPr>
          <w:rFonts w:ascii="Times New Roman" w:eastAsia="Times New Roman" w:hAnsi="Times New Roman" w:cs="Times New Roman"/>
          <w:b/>
          <w:sz w:val="18"/>
          <w:szCs w:val="18"/>
        </w:rPr>
        <w:t xml:space="preserve">на обучение по дополнительной профессиональной </w:t>
      </w:r>
    </w:p>
    <w:p w:rsidR="00AE30D1" w:rsidRPr="000C0FAE" w:rsidRDefault="00AE30D1" w:rsidP="00AE30D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C0FAE">
        <w:rPr>
          <w:rFonts w:ascii="Times New Roman" w:eastAsia="Times New Roman" w:hAnsi="Times New Roman" w:cs="Times New Roman"/>
          <w:b/>
          <w:sz w:val="18"/>
          <w:szCs w:val="18"/>
        </w:rPr>
        <w:t xml:space="preserve">программе профессиональной переподготовки </w:t>
      </w:r>
    </w:p>
    <w:p w:rsidR="00AE30D1" w:rsidRPr="000C0FAE" w:rsidRDefault="00AE30D1" w:rsidP="00AE30D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C0FAE">
        <w:rPr>
          <w:rFonts w:ascii="Times New Roman" w:eastAsia="Times New Roman" w:hAnsi="Times New Roman" w:cs="Times New Roman"/>
          <w:b/>
          <w:sz w:val="18"/>
          <w:szCs w:val="18"/>
        </w:rPr>
        <w:t>(Исполнитель – Заказчик (юридическое лицо))</w:t>
      </w:r>
    </w:p>
    <w:p w:rsidR="0009086E" w:rsidRPr="004D2E40" w:rsidRDefault="0009086E" w:rsidP="004D2E40">
      <w:pPr>
        <w:spacing w:after="0" w:line="240" w:lineRule="auto"/>
        <w:ind w:left="-851" w:right="-5"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9086E" w:rsidRPr="000C0FAE" w:rsidRDefault="0009086E" w:rsidP="000C0FAE">
      <w:pPr>
        <w:spacing w:after="0" w:line="240" w:lineRule="auto"/>
        <w:ind w:left="-567" w:right="-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>г. Орск</w:t>
      </w:r>
      <w:r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         </w:t>
      </w:r>
      <w:r w:rsidR="005966E7"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</w:t>
      </w:r>
      <w:r w:rsidR="005966E7"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                    </w:t>
      </w:r>
      <w:r w:rsid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</w:t>
      </w:r>
      <w:proofErr w:type="gramStart"/>
      <w:r w:rsid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  <w:r w:rsidR="005966E7"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>«</w:t>
      </w:r>
      <w:proofErr w:type="gramEnd"/>
      <w:r w:rsidR="005966E7"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>____»__________20</w:t>
      </w:r>
      <w:r w:rsidR="00472B38"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  <w:r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>г.</w:t>
      </w:r>
    </w:p>
    <w:p w:rsidR="0009086E" w:rsidRPr="000C0FAE" w:rsidRDefault="0009086E" w:rsidP="004D2E40">
      <w:pPr>
        <w:spacing w:after="0" w:line="240" w:lineRule="auto"/>
        <w:ind w:left="-851" w:right="-5"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09086E" w:rsidRPr="000C0FAE" w:rsidRDefault="005966E7" w:rsidP="00000B74">
      <w:pPr>
        <w:tabs>
          <w:tab w:val="left" w:pos="300"/>
        </w:tabs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C0FAE">
        <w:rPr>
          <w:rFonts w:ascii="Times New Roman" w:eastAsia="Times New Roman" w:hAnsi="Times New Roman" w:cs="Times New Roman"/>
          <w:sz w:val="18"/>
          <w:szCs w:val="18"/>
        </w:rPr>
        <w:t xml:space="preserve">Федеральное государственное бюджетное образовательное учреждение высшего образования «Оренбургский государственный  университет»,   именуемое  в  дальнейшем  «Исполнитель»,  осуществляющее образовательную деятельность на основании бессрочной лицензии регистрационный      № 1962, выданной Федеральной службой по надзору в сфере образования и науки 25.02.2016 года, и свидетельства о государственной аккредитации № 3379, выданного Федеральной службой по надзору в сфере образования и </w:t>
      </w:r>
      <w:bookmarkStart w:id="0" w:name="_GoBack"/>
      <w:r w:rsidRPr="00286D7B">
        <w:rPr>
          <w:rFonts w:ascii="Times New Roman" w:eastAsia="Times New Roman" w:hAnsi="Times New Roman" w:cs="Times New Roman"/>
          <w:sz w:val="18"/>
          <w:szCs w:val="18"/>
        </w:rPr>
        <w:t xml:space="preserve">науки </w:t>
      </w:r>
      <w:r w:rsidR="00286D7B" w:rsidRPr="00286D7B">
        <w:rPr>
          <w:rFonts w:ascii="Times New Roman" w:hAnsi="Times New Roman" w:cs="Times New Roman"/>
          <w:sz w:val="18"/>
          <w:szCs w:val="18"/>
        </w:rPr>
        <w:t>02.04.2020 со сроком действия «бессрочно»</w:t>
      </w:r>
      <w:r w:rsidRPr="00286D7B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="00A42A62" w:rsidRPr="00286D7B">
        <w:rPr>
          <w:rFonts w:ascii="Times New Roman" w:eastAsia="Times New Roman" w:hAnsi="Times New Roman" w:cs="Times New Roman"/>
          <w:sz w:val="18"/>
          <w:szCs w:val="18"/>
        </w:rPr>
        <w:t xml:space="preserve">в лице </w:t>
      </w:r>
      <w:r w:rsidR="00772DF5" w:rsidRPr="00286D7B">
        <w:rPr>
          <w:rFonts w:ascii="Times New Roman" w:eastAsia="Times New Roman" w:hAnsi="Times New Roman" w:cs="Times New Roman"/>
          <w:sz w:val="18"/>
          <w:szCs w:val="18"/>
        </w:rPr>
        <w:t>__________________________</w:t>
      </w:r>
      <w:r w:rsidR="00A42A62" w:rsidRPr="00286D7B">
        <w:rPr>
          <w:rFonts w:ascii="Times New Roman" w:eastAsia="Times New Roman" w:hAnsi="Times New Roman" w:cs="Times New Roman"/>
          <w:sz w:val="18"/>
          <w:szCs w:val="18"/>
        </w:rPr>
        <w:t xml:space="preserve">, действующего на основании доверенности № </w:t>
      </w:r>
      <w:r w:rsidR="00472B38" w:rsidRPr="00286D7B">
        <w:rPr>
          <w:rFonts w:ascii="Times New Roman" w:eastAsia="Times New Roman" w:hAnsi="Times New Roman" w:cs="Times New Roman"/>
          <w:sz w:val="18"/>
          <w:szCs w:val="18"/>
        </w:rPr>
        <w:t>_____</w:t>
      </w:r>
      <w:r w:rsidR="00A42A62" w:rsidRPr="00286D7B">
        <w:rPr>
          <w:rFonts w:ascii="Times New Roman" w:eastAsia="Times New Roman" w:hAnsi="Times New Roman" w:cs="Times New Roman"/>
          <w:sz w:val="18"/>
          <w:szCs w:val="18"/>
        </w:rPr>
        <w:t xml:space="preserve"> от </w:t>
      </w:r>
      <w:r w:rsidR="00472B38" w:rsidRPr="00286D7B">
        <w:rPr>
          <w:rFonts w:ascii="Times New Roman" w:eastAsia="Times New Roman" w:hAnsi="Times New Roman" w:cs="Times New Roman"/>
          <w:sz w:val="18"/>
          <w:szCs w:val="18"/>
        </w:rPr>
        <w:t>_________</w:t>
      </w:r>
      <w:r w:rsidRPr="00286D7B">
        <w:rPr>
          <w:rFonts w:ascii="Times New Roman" w:eastAsia="Times New Roman" w:hAnsi="Times New Roman" w:cs="Times New Roman"/>
          <w:sz w:val="18"/>
          <w:szCs w:val="18"/>
        </w:rPr>
        <w:t>,   с одной стороны</w:t>
      </w:r>
      <w:bookmarkEnd w:id="0"/>
      <w:r w:rsidRPr="000C0FAE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="00472B38" w:rsidRPr="000C0FAE">
        <w:rPr>
          <w:rFonts w:ascii="Times New Roman" w:eastAsia="Times New Roman" w:hAnsi="Times New Roman" w:cs="Times New Roman"/>
          <w:sz w:val="18"/>
          <w:szCs w:val="18"/>
        </w:rPr>
        <w:t xml:space="preserve">и </w:t>
      </w:r>
      <w:r w:rsidR="00472B38" w:rsidRPr="000C0FAE">
        <w:rPr>
          <w:rFonts w:ascii="Times New Roman" w:eastAsia="Times New Roman" w:hAnsi="Times New Roman" w:cs="Times New Roman"/>
          <w:b/>
          <w:i/>
          <w:sz w:val="18"/>
          <w:szCs w:val="18"/>
        </w:rPr>
        <w:t>______________________________________________________</w:t>
      </w:r>
      <w:r w:rsidR="00000B74" w:rsidRPr="000C0FAE">
        <w:rPr>
          <w:rFonts w:ascii="Times New Roman" w:eastAsia="Times New Roman" w:hAnsi="Times New Roman" w:cs="Times New Roman"/>
          <w:sz w:val="18"/>
          <w:szCs w:val="18"/>
        </w:rPr>
        <w:t xml:space="preserve"> в лице </w:t>
      </w:r>
      <w:r w:rsidR="00472B38" w:rsidRPr="000C0FAE">
        <w:rPr>
          <w:rFonts w:ascii="Times New Roman" w:eastAsia="Times New Roman" w:hAnsi="Times New Roman" w:cs="Times New Roman"/>
          <w:sz w:val="18"/>
          <w:szCs w:val="18"/>
        </w:rPr>
        <w:t>__________________</w:t>
      </w:r>
      <w:r w:rsidR="00000B74" w:rsidRPr="000C0FAE">
        <w:rPr>
          <w:rFonts w:ascii="Times New Roman" w:eastAsia="Times New Roman" w:hAnsi="Times New Roman" w:cs="Times New Roman"/>
          <w:sz w:val="18"/>
          <w:szCs w:val="18"/>
        </w:rPr>
        <w:t xml:space="preserve">, действующего на основании </w:t>
      </w:r>
      <w:r w:rsidR="00472B38" w:rsidRPr="000C0FAE">
        <w:rPr>
          <w:rFonts w:ascii="Times New Roman" w:eastAsia="Times New Roman" w:hAnsi="Times New Roman" w:cs="Times New Roman"/>
          <w:sz w:val="18"/>
          <w:szCs w:val="18"/>
        </w:rPr>
        <w:t>__________</w:t>
      </w:r>
      <w:r w:rsidR="00000B74" w:rsidRPr="000C0FAE">
        <w:rPr>
          <w:rFonts w:ascii="Times New Roman" w:eastAsia="Times New Roman" w:hAnsi="Times New Roman" w:cs="Times New Roman"/>
          <w:sz w:val="18"/>
          <w:szCs w:val="18"/>
        </w:rPr>
        <w:t>, именуемый в дальнейшем «Заказчик», со второй стороны, и работники Заказчика, указанные в приложении к настоящему договору, с третьей стороны, совместно именуемые «Стороны», заключили настоящий договор о нижеследующем</w:t>
      </w:r>
    </w:p>
    <w:p w:rsidR="0009086E" w:rsidRPr="000C0FAE" w:rsidRDefault="0009086E" w:rsidP="004D2E40">
      <w:pPr>
        <w:widowControl w:val="0"/>
        <w:numPr>
          <w:ilvl w:val="0"/>
          <w:numId w:val="1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ind w:left="-851" w:right="-5"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C0FA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редмет договора</w:t>
      </w:r>
    </w:p>
    <w:p w:rsidR="0009086E" w:rsidRPr="000C0FAE" w:rsidRDefault="0009086E" w:rsidP="004D2E40">
      <w:pPr>
        <w:spacing w:after="0" w:line="240" w:lineRule="auto"/>
        <w:ind w:left="-851" w:right="48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.1. </w:t>
      </w:r>
      <w:r w:rsidR="003D3AEF" w:rsidRPr="000C0FAE">
        <w:rPr>
          <w:rFonts w:ascii="Times New Roman" w:hAnsi="Times New Roman" w:cs="Times New Roman"/>
          <w:sz w:val="18"/>
          <w:szCs w:val="18"/>
        </w:rPr>
        <w:t>Исполнитель обязуется предоставить образовательную услугу по обучению работников Заказчика, указанных в приложении к настоящему договору (далее – Обучающиеся), а Заказчик обязуется оплатить обучение</w:t>
      </w:r>
      <w:r w:rsidR="003D3AEF" w:rsidRPr="000C0FAE">
        <w:rPr>
          <w:sz w:val="18"/>
          <w:szCs w:val="18"/>
        </w:rPr>
        <w:t xml:space="preserve"> </w:t>
      </w:r>
      <w:r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>по дополнительной профессиональной программе профессиональной переподготовки «</w:t>
      </w:r>
      <w:r w:rsidR="003D3AEF"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</w:t>
      </w:r>
      <w:r w:rsid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</w:t>
      </w:r>
      <w:r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>»</w:t>
      </w:r>
      <w:r w:rsidRPr="000C0FA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лее – образовательная программа) по </w:t>
      </w:r>
      <w:r w:rsidR="003D3AEF"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</w:t>
      </w:r>
      <w:r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форме обучения</w:t>
      </w:r>
      <w:r w:rsidR="002242AA"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 применением дистанционных технологий</w:t>
      </w:r>
      <w:r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соответствии с учебными планами, в том числе индивидуальными, и образовательными программами Исполнителя.</w:t>
      </w:r>
    </w:p>
    <w:p w:rsidR="0009086E" w:rsidRPr="000C0FAE" w:rsidRDefault="0009086E" w:rsidP="004D2E40">
      <w:pPr>
        <w:tabs>
          <w:tab w:val="left" w:pos="720"/>
          <w:tab w:val="left" w:pos="900"/>
          <w:tab w:val="left" w:pos="3420"/>
          <w:tab w:val="left" w:pos="3600"/>
          <w:tab w:val="left" w:pos="3780"/>
          <w:tab w:val="left" w:pos="3960"/>
        </w:tabs>
        <w:spacing w:after="0" w:line="240" w:lineRule="auto"/>
        <w:ind w:left="-851" w:right="-5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>1.2. Срок освоения образовательной программы составляет</w:t>
      </w:r>
      <w:r w:rsidR="002B25A8"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C9603C"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>__</w:t>
      </w:r>
      <w:r w:rsidR="003D3AEF"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</w:t>
      </w:r>
      <w:r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</w:p>
    <w:p w:rsidR="0009086E" w:rsidRPr="000C0FAE" w:rsidRDefault="0009086E" w:rsidP="004D2E40">
      <w:pPr>
        <w:spacing w:after="0" w:line="240" w:lineRule="auto"/>
        <w:ind w:left="-851" w:right="48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.3. Начало обучения – </w:t>
      </w:r>
      <w:r w:rsidR="003D3AEF"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</w:t>
      </w:r>
      <w:r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 </w:t>
      </w:r>
    </w:p>
    <w:p w:rsidR="0009086E" w:rsidRPr="000C0FAE" w:rsidRDefault="0009086E" w:rsidP="005966E7">
      <w:pPr>
        <w:spacing w:after="0" w:line="240" w:lineRule="auto"/>
        <w:ind w:left="-851" w:right="48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Окончание обучения – </w:t>
      </w:r>
      <w:r w:rsidR="003D3AEF"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</w:t>
      </w:r>
      <w:r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  </w:t>
      </w:r>
    </w:p>
    <w:p w:rsidR="0009086E" w:rsidRPr="000C0FAE" w:rsidRDefault="0009086E" w:rsidP="004D2E40">
      <w:pPr>
        <w:tabs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spacing w:after="0" w:line="240" w:lineRule="auto"/>
        <w:ind w:left="-851" w:right="-5"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C0FA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. Права и обязанности Сторон</w:t>
      </w:r>
    </w:p>
    <w:p w:rsidR="0009086E" w:rsidRPr="000C0FAE" w:rsidRDefault="0009086E" w:rsidP="004D2E40">
      <w:pPr>
        <w:tabs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>2.1. Исполнитель обязан:</w:t>
      </w:r>
    </w:p>
    <w:p w:rsidR="0009086E" w:rsidRPr="000C0FAE" w:rsidRDefault="0009086E" w:rsidP="004D2E40">
      <w:pPr>
        <w:tabs>
          <w:tab w:val="left" w:pos="720"/>
          <w:tab w:val="left" w:pos="900"/>
          <w:tab w:val="left" w:pos="1080"/>
          <w:tab w:val="left" w:pos="1260"/>
          <w:tab w:val="left" w:pos="1440"/>
          <w:tab w:val="left" w:pos="1980"/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>2.1.1. Зачислить Обучающегося, выполнившего установленные законодательством Российской Федерации, уставом ОГУ, Положением об Орском гуманитарно-технологическом институте (филиале) ОГУ и иными локальными нормативными актами Исполнителя условия приема, на обучение по образовательной программе.</w:t>
      </w:r>
    </w:p>
    <w:p w:rsidR="0009086E" w:rsidRPr="000C0FAE" w:rsidRDefault="0009086E" w:rsidP="004D2E40">
      <w:pPr>
        <w:tabs>
          <w:tab w:val="left" w:pos="720"/>
          <w:tab w:val="left" w:pos="900"/>
          <w:tab w:val="left" w:pos="1080"/>
          <w:tab w:val="left" w:pos="1260"/>
          <w:tab w:val="left" w:pos="1440"/>
          <w:tab w:val="left" w:pos="1980"/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>2.1.2. Организовать и обеспечить надлежащее предоставление образовательных услуг, предусмотренных разделом 1 настоящего договора, в соответствии с учебным планом (индивидуальным учебным планом) и расписанием занятий Исполнителя.</w:t>
      </w:r>
    </w:p>
    <w:p w:rsidR="0009086E" w:rsidRPr="000C0FAE" w:rsidRDefault="0009086E" w:rsidP="004D2E40">
      <w:pPr>
        <w:spacing w:after="0" w:line="240" w:lineRule="auto"/>
        <w:ind w:left="-851" w:right="-5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>2.1.3. Обеспечить Обучающемуся предусмотренные образовательной программой условия ее освоения, а также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09086E" w:rsidRPr="000C0FAE" w:rsidRDefault="0009086E" w:rsidP="004D2E40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</w:pPr>
      <w:r w:rsidRPr="000C0FAE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2.1.4. Обеспечить неразглашение сведений, содержащих персональные данные Обучающегося, ставших известными Исполнителю в соответствии с настоящим договором, за исключением случаев, когда предоставление таких сведений предусмотрено законодательством Российской Федерации или необходимо для сохранения жизни и здоровья Обучающегося.</w:t>
      </w:r>
    </w:p>
    <w:p w:rsidR="0009086E" w:rsidRPr="000C0FAE" w:rsidRDefault="0009086E" w:rsidP="004D2E40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>2.1.5. Осуществлять текущий контроль успеваемости и промежуточную аттестацию Обучающегося.</w:t>
      </w:r>
    </w:p>
    <w:p w:rsidR="0009086E" w:rsidRPr="000C0FAE" w:rsidRDefault="0009086E" w:rsidP="004D2E40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>2.1.6. Выдать Обучающемуся, успешно освоившему образовательную программу и прошедшему итоговую аттестацию, документ о квалификации (диплом о профессиональной переподготовке) установленного образца.</w:t>
      </w:r>
    </w:p>
    <w:p w:rsidR="0009086E" w:rsidRPr="000C0FAE" w:rsidRDefault="0009086E" w:rsidP="004D2E40">
      <w:pPr>
        <w:shd w:val="clear" w:color="auto" w:fill="FFFFFF"/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1.7. Выдать Обучающемуся в случае освоения им образовательной программы параллельно с получением среднего профессионального образования и (или) высшего образования, документ о квалификации одновременно с получением соответствующего документа об образовании и о квалификации. </w:t>
      </w:r>
    </w:p>
    <w:p w:rsidR="0009086E" w:rsidRPr="000C0FAE" w:rsidRDefault="0009086E" w:rsidP="004D2E40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1.8. Выдать Обучающемуся в случае </w:t>
      </w:r>
      <w:proofErr w:type="spellStart"/>
      <w:r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>непрохождения</w:t>
      </w:r>
      <w:proofErr w:type="spellEnd"/>
      <w:r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тоговой аттестации или получения им на итоговой аттестации неудовлетворительного результата, а также при освоении Обучающимся части образовательной программы и (или) отчислении справку об обучении или о периоде обучения по образцу, самостоятельно установленному Исполнителем.</w:t>
      </w:r>
    </w:p>
    <w:p w:rsidR="0009086E" w:rsidRPr="000C0FAE" w:rsidRDefault="0009086E" w:rsidP="004D2E40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1.9. Довести до Обучающегося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Pr="000C0FAE">
          <w:rPr>
            <w:rFonts w:ascii="Times New Roman" w:eastAsia="Times New Roman" w:hAnsi="Times New Roman" w:cs="Times New Roman"/>
            <w:sz w:val="18"/>
            <w:szCs w:val="18"/>
            <w:lang w:eastAsia="ru-RU"/>
          </w:rPr>
          <w:t>Законом</w:t>
        </w:r>
      </w:hyperlink>
      <w:r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оссийской Федерации от 07.02.1992 № 2300-1 «О защите прав потребителей» и Федеральным </w:t>
      </w:r>
      <w:hyperlink r:id="rId7" w:history="1">
        <w:r w:rsidRPr="000C0FAE">
          <w:rPr>
            <w:rFonts w:ascii="Times New Roman" w:eastAsia="Times New Roman" w:hAnsi="Times New Roman" w:cs="Times New Roman"/>
            <w:sz w:val="18"/>
            <w:szCs w:val="18"/>
            <w:lang w:eastAsia="ru-RU"/>
          </w:rPr>
          <w:t>законом</w:t>
        </w:r>
      </w:hyperlink>
      <w:r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т 29.12.2012 № 273-ФЗ «Об образовании в Российской Федерации».</w:t>
      </w:r>
    </w:p>
    <w:p w:rsidR="0009086E" w:rsidRPr="000C0FAE" w:rsidRDefault="0009086E" w:rsidP="004D2E40">
      <w:pPr>
        <w:autoSpaceDE w:val="0"/>
        <w:autoSpaceDN w:val="0"/>
        <w:adjustRightInd w:val="0"/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1.10. Сохранить место за Обучающимся в случае пропуска занятий по уважительным причинам (с учетом оплаты услуг, предусмотренных </w:t>
      </w:r>
      <w:hyperlink r:id="rId8" w:history="1">
        <w:r w:rsidRPr="000C0FAE">
          <w:rPr>
            <w:rFonts w:ascii="Times New Roman" w:eastAsia="Times New Roman" w:hAnsi="Times New Roman" w:cs="Times New Roman"/>
            <w:sz w:val="18"/>
            <w:szCs w:val="18"/>
            <w:lang w:eastAsia="ru-RU"/>
          </w:rPr>
          <w:t>разделом 1</w:t>
        </w:r>
      </w:hyperlink>
      <w:r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стоящего договора).</w:t>
      </w:r>
    </w:p>
    <w:p w:rsidR="0009086E" w:rsidRPr="000C0FAE" w:rsidRDefault="0009086E" w:rsidP="004D2E40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1.11. </w:t>
      </w:r>
      <w:r w:rsidRPr="000C0FA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нимать от Обучающегося плату за образовательные услуги.</w:t>
      </w:r>
    </w:p>
    <w:p w:rsidR="0009086E" w:rsidRPr="000C0FAE" w:rsidRDefault="0009086E" w:rsidP="004D2E40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>2.2. Обучающийся обязан:</w:t>
      </w:r>
    </w:p>
    <w:p w:rsidR="0009086E" w:rsidRPr="000C0FAE" w:rsidRDefault="0009086E" w:rsidP="004D2E40">
      <w:pPr>
        <w:spacing w:after="0" w:line="240" w:lineRule="auto"/>
        <w:ind w:left="-851" w:right="-5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>2.2.1. Своевременно вносить плату за обучение в размере и порядке, определенными в разделе 3 настоящего договора, а также предоставлять платежные документы, подтверждающие такую оплату.</w:t>
      </w:r>
    </w:p>
    <w:p w:rsidR="0009086E" w:rsidRPr="000C0FAE" w:rsidRDefault="0009086E" w:rsidP="004D2E40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2.2. Соблюдать требования, установленные в </w:t>
      </w:r>
      <w:hyperlink r:id="rId9" w:history="1">
        <w:r w:rsidRPr="000C0FAE">
          <w:rPr>
            <w:rFonts w:ascii="Times New Roman" w:eastAsia="Times New Roman" w:hAnsi="Times New Roman" w:cs="Times New Roman"/>
            <w:sz w:val="18"/>
            <w:szCs w:val="18"/>
            <w:lang w:eastAsia="ru-RU"/>
          </w:rPr>
          <w:t>статье 43</w:t>
        </w:r>
      </w:hyperlink>
      <w:r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Федерального закона от 29.12.2012 № 273-ФЗ «Об образовании в Российской Федерации», в том числе:</w:t>
      </w:r>
    </w:p>
    <w:p w:rsidR="0009086E" w:rsidRPr="000C0FAE" w:rsidRDefault="0009086E" w:rsidP="004D2E40">
      <w:pPr>
        <w:autoSpaceDE w:val="0"/>
        <w:autoSpaceDN w:val="0"/>
        <w:adjustRightInd w:val="0"/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>1) Выполнять задания для подготовки к занятиям, предусмотренным учебным планом, в том числе индивидуальным.</w:t>
      </w:r>
    </w:p>
    <w:p w:rsidR="0009086E" w:rsidRPr="000C0FAE" w:rsidRDefault="0009086E" w:rsidP="004D2E40">
      <w:pPr>
        <w:autoSpaceDE w:val="0"/>
        <w:autoSpaceDN w:val="0"/>
        <w:adjustRightInd w:val="0"/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>2) Извещать Исполнителя о причинах отсутствия на занятиях.</w:t>
      </w:r>
    </w:p>
    <w:p w:rsidR="0009086E" w:rsidRPr="000C0FAE" w:rsidRDefault="0009086E" w:rsidP="004D2E40">
      <w:pPr>
        <w:autoSpaceDE w:val="0"/>
        <w:autoSpaceDN w:val="0"/>
        <w:adjustRightInd w:val="0"/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>3) Обучаться в образовательной организации по образовательной программе с соблюдением требований, установленных учебным планом, в том числе индивидуальным, Исполнителя.</w:t>
      </w:r>
    </w:p>
    <w:p w:rsidR="0009086E" w:rsidRPr="000C0FAE" w:rsidRDefault="0009086E" w:rsidP="004D2E40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2.3. Своевременно доводить до сведения Исполнителя информацию о смене фамилии, имени, отчества, телефона, адреса места жительства. </w:t>
      </w:r>
    </w:p>
    <w:p w:rsidR="0009086E" w:rsidRPr="000C0FAE" w:rsidRDefault="0009086E" w:rsidP="004D2E40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>2.2.4. Соблюдать требования, предусмотренные Уставом ОГУ, Положением об Орском гуманитарно-технологическом институте (филиале) ОГУ, Правилами внутреннего распорядка и иными локальными нормативными актами Исполнителя, соблюдать учебную дисциплину и общепринятые нормы поведения, в частности проявлять уважение к педагогическим работникам и обучающимся, не посягать на их честь и достоинство.</w:t>
      </w:r>
    </w:p>
    <w:p w:rsidR="0009086E" w:rsidRPr="000C0FAE" w:rsidRDefault="0009086E" w:rsidP="004D2E40">
      <w:pPr>
        <w:spacing w:after="0" w:line="240" w:lineRule="auto"/>
        <w:ind w:left="-851" w:right="-5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>2.2.5. Бережно относиться к имуществу Исполнителя, возмещать ущерб, причиненный имуществу Исполнителя, в соответствии с действующим законодательством Российской Федерации.</w:t>
      </w:r>
    </w:p>
    <w:p w:rsidR="0009086E" w:rsidRPr="000C0FAE" w:rsidRDefault="0009086E" w:rsidP="004D2E40">
      <w:pPr>
        <w:spacing w:after="0" w:line="240" w:lineRule="auto"/>
        <w:ind w:left="-851" w:right="-5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>2.3. Исполнитель имеет право:</w:t>
      </w:r>
    </w:p>
    <w:p w:rsidR="0009086E" w:rsidRPr="000C0FAE" w:rsidRDefault="0009086E" w:rsidP="004D2E40">
      <w:pPr>
        <w:spacing w:after="0" w:line="240" w:lineRule="auto"/>
        <w:ind w:left="-851" w:right="-5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>2.3.1. Самостоятельно осуществлять образовательный процесс, устанавливать формы, систему оценивания, порядок и периодичность промежуточной аттестации Обучающегося.</w:t>
      </w:r>
    </w:p>
    <w:p w:rsidR="0009086E" w:rsidRPr="000C0FAE" w:rsidRDefault="0009086E" w:rsidP="004D2E40">
      <w:pPr>
        <w:autoSpaceDE w:val="0"/>
        <w:autoSpaceDN w:val="0"/>
        <w:adjustRightInd w:val="0"/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>2.3.2. Применять к Обучающемуся меры поощрения и меры дисциплинарного взыскания в соответствии с законодательством Российской Федерации, Уставом ОГУ, Положением об Орском гуманитарно-технологическом институте (филиале) ОГУ, настоящим Договором и локальными нормативными актами Исполнителя.</w:t>
      </w:r>
    </w:p>
    <w:p w:rsidR="0009086E" w:rsidRPr="000C0FAE" w:rsidRDefault="0009086E" w:rsidP="004D2E40">
      <w:pPr>
        <w:autoSpaceDE w:val="0"/>
        <w:autoSpaceDN w:val="0"/>
        <w:adjustRightInd w:val="0"/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4.  Обучающемуся предоставляются академические права в соответствии с </w:t>
      </w:r>
      <w:hyperlink r:id="rId10" w:history="1">
        <w:r w:rsidRPr="000C0FAE">
          <w:rPr>
            <w:rFonts w:ascii="Times New Roman" w:eastAsia="Times New Roman" w:hAnsi="Times New Roman" w:cs="Times New Roman"/>
            <w:sz w:val="18"/>
            <w:szCs w:val="18"/>
            <w:lang w:eastAsia="ru-RU"/>
          </w:rPr>
          <w:t>частью 1 статьи 34</w:t>
        </w:r>
      </w:hyperlink>
      <w:r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Федерального закона от 29.12.2012 г. № 273-ФЗ «Об образовании в Российской Федерации». Обучающийся также вправе:</w:t>
      </w:r>
    </w:p>
    <w:p w:rsidR="0009086E" w:rsidRPr="000C0FAE" w:rsidRDefault="0009086E" w:rsidP="004D2E40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C0FA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 xml:space="preserve">2.4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 </w:t>
      </w:r>
    </w:p>
    <w:p w:rsidR="0009086E" w:rsidRPr="000C0FAE" w:rsidRDefault="0009086E" w:rsidP="004D2E40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C0FA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2.4.2. Пользоваться имуществом Исполнителя, необходимым для освоения образовательной программы (библиотечно-информационными ресурсами, </w:t>
      </w:r>
      <w:r w:rsidR="004D2E40" w:rsidRPr="000C0FA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орудованием, приборами</w:t>
      </w:r>
      <w:r w:rsidRPr="000C0FA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).</w:t>
      </w:r>
    </w:p>
    <w:p w:rsidR="0009086E" w:rsidRPr="000C0FAE" w:rsidRDefault="0009086E" w:rsidP="004D2E40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C0FA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4.3. Принимать участие в социально-культурных, оздоровительных и иных мероприятиях, организованных Исполнителем.</w:t>
      </w:r>
    </w:p>
    <w:p w:rsidR="0009086E" w:rsidRPr="000C0FAE" w:rsidRDefault="0009086E" w:rsidP="004D2E40">
      <w:pPr>
        <w:autoSpaceDE w:val="0"/>
        <w:autoSpaceDN w:val="0"/>
        <w:adjustRightInd w:val="0"/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C0FA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2.4.4. </w:t>
      </w:r>
      <w:r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>Обращаться к Исполнителю по вопросам, касающимся образовательного процесса.</w:t>
      </w:r>
    </w:p>
    <w:p w:rsidR="0009086E" w:rsidRPr="000C0FAE" w:rsidRDefault="0009086E" w:rsidP="004D2E40">
      <w:pPr>
        <w:autoSpaceDE w:val="0"/>
        <w:autoSpaceDN w:val="0"/>
        <w:adjustRightInd w:val="0"/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>2.4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09086E" w:rsidRPr="000C0FAE" w:rsidRDefault="0009086E" w:rsidP="004D2E40">
      <w:pPr>
        <w:widowControl w:val="0"/>
        <w:tabs>
          <w:tab w:val="left" w:pos="360"/>
          <w:tab w:val="left" w:pos="1440"/>
        </w:tabs>
        <w:autoSpaceDE w:val="0"/>
        <w:autoSpaceDN w:val="0"/>
        <w:adjustRightInd w:val="0"/>
        <w:spacing w:after="0" w:line="240" w:lineRule="auto"/>
        <w:ind w:left="-851" w:right="-5"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C0FA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3. Стоимость образовательных услуг, срок и порядок их оплаты</w:t>
      </w:r>
    </w:p>
    <w:p w:rsidR="0009086E" w:rsidRPr="000C0FAE" w:rsidRDefault="0009086E" w:rsidP="004D2E40">
      <w:pPr>
        <w:spacing w:after="0" w:line="240" w:lineRule="auto"/>
        <w:ind w:left="-851" w:right="-5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1. Стоимость обучения определяется за весь период обучения. Полная стоимость образовательных услуг составляет </w:t>
      </w:r>
      <w:r w:rsidR="003D3AEF"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</w:t>
      </w:r>
      <w:r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210F33"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="003D3AEF"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</w:t>
      </w:r>
      <w:r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>) рублей.</w:t>
      </w:r>
    </w:p>
    <w:p w:rsidR="0009086E" w:rsidRPr="000C0FAE" w:rsidRDefault="0009086E" w:rsidP="004D2E40">
      <w:pPr>
        <w:spacing w:after="0" w:line="240" w:lineRule="auto"/>
        <w:ind w:left="-851" w:right="-5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>3.2. Увеличение стоимости образовательных услуг, указанной в п. 3.1 настоящего договора,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09086E" w:rsidRPr="000C0FAE" w:rsidRDefault="0009086E" w:rsidP="004D2E40">
      <w:pPr>
        <w:spacing w:after="0" w:line="240" w:lineRule="auto"/>
        <w:ind w:left="-851" w:right="-5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3. Оплата за обучение производится в следующем порядке: </w:t>
      </w:r>
    </w:p>
    <w:p w:rsidR="0009086E" w:rsidRPr="000C0FAE" w:rsidRDefault="0009086E" w:rsidP="004D2E40">
      <w:pPr>
        <w:spacing w:after="0" w:line="240" w:lineRule="auto"/>
        <w:ind w:left="-851" w:right="-5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до издания приказа о зачислении Обучающегося в размере </w:t>
      </w:r>
      <w:r w:rsidR="003D3AEF"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>_____</w:t>
      </w:r>
      <w:r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</w:t>
      </w:r>
      <w:r w:rsidR="003D3AEF"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</w:t>
      </w:r>
      <w:r w:rsidR="002242AA"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r w:rsidR="00AF3822"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>рублей;</w:t>
      </w:r>
    </w:p>
    <w:p w:rsidR="00AF3822" w:rsidRPr="000C0FAE" w:rsidRDefault="0009086E" w:rsidP="00252245">
      <w:pPr>
        <w:spacing w:after="0" w:line="240" w:lineRule="auto"/>
        <w:ind w:left="-851" w:right="-5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до </w:t>
      </w:r>
      <w:r w:rsidR="003D3AEF"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</w:t>
      </w:r>
      <w:r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3D3AEF"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>_____ (__________) рублей</w:t>
      </w:r>
      <w:r w:rsidR="00252245"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:rsidR="0009086E" w:rsidRPr="000C0FAE" w:rsidRDefault="0009086E" w:rsidP="00252245">
      <w:pPr>
        <w:spacing w:after="0" w:line="240" w:lineRule="auto"/>
        <w:ind w:left="-851" w:right="-5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до </w:t>
      </w:r>
      <w:r w:rsidR="008744BE"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 _____ (__________) рублей;</w:t>
      </w:r>
    </w:p>
    <w:p w:rsidR="00252245" w:rsidRPr="000C0FAE" w:rsidRDefault="0009086E" w:rsidP="00252245">
      <w:pPr>
        <w:spacing w:after="0" w:line="240" w:lineRule="auto"/>
        <w:ind w:left="-851" w:right="-5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до </w:t>
      </w:r>
      <w:r w:rsidR="008744BE"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 _____ (__________) рублей.</w:t>
      </w:r>
    </w:p>
    <w:p w:rsidR="0009086E" w:rsidRPr="000C0FAE" w:rsidRDefault="0009086E" w:rsidP="004D2E40">
      <w:pPr>
        <w:spacing w:after="0" w:line="240" w:lineRule="auto"/>
        <w:ind w:left="-851" w:right="-5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>3.4. Оплата стоимости обучения осуществляется путем внесения денежных средств в кассу Исполнителя, либо путем перечисления денежных средств на расчетный счет Исполнителя, указанный в разделе 7 настоящего договора.</w:t>
      </w:r>
    </w:p>
    <w:p w:rsidR="0009086E" w:rsidRPr="002762A5" w:rsidRDefault="0009086E" w:rsidP="004D2E4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851" w:right="-5"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2762A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4. Срок действия договора, ответственность Сторон и порядок разрешения споров</w:t>
      </w:r>
    </w:p>
    <w:p w:rsidR="0009086E" w:rsidRPr="002762A5" w:rsidRDefault="0009086E" w:rsidP="004D2E40">
      <w:pPr>
        <w:spacing w:after="0" w:line="240" w:lineRule="auto"/>
        <w:ind w:left="-851" w:right="-5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762A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4.1. Настоящий договор вступает в силу с момента его подписания Сторонами и действует до полного исполнения Сторонами обязательств. </w:t>
      </w:r>
    </w:p>
    <w:p w:rsidR="0009086E" w:rsidRPr="002762A5" w:rsidRDefault="0009086E" w:rsidP="004D2E40">
      <w:pPr>
        <w:spacing w:after="0" w:line="240" w:lineRule="auto"/>
        <w:ind w:left="-851" w:right="-5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762A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4.2. За неисполнение или ненадлежащее исполнение своих обязательств по договору Стороны несут ответственность, предусмотренную договором и </w:t>
      </w:r>
      <w:hyperlink r:id="rId11" w:history="1">
        <w:r w:rsidRPr="002762A5">
          <w:rPr>
            <w:rFonts w:ascii="Times New Roman" w:eastAsia="Times New Roman" w:hAnsi="Times New Roman" w:cs="Times New Roman"/>
            <w:sz w:val="18"/>
            <w:szCs w:val="18"/>
            <w:lang w:eastAsia="ru-RU"/>
          </w:rPr>
          <w:t>законодательством</w:t>
        </w:r>
      </w:hyperlink>
      <w:r w:rsidRPr="002762A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оссийской Федерации.</w:t>
      </w:r>
    </w:p>
    <w:p w:rsidR="0009086E" w:rsidRPr="002762A5" w:rsidRDefault="0009086E" w:rsidP="004D2E40">
      <w:pPr>
        <w:spacing w:after="0" w:line="240" w:lineRule="auto"/>
        <w:ind w:left="-851" w:right="-5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762A5">
        <w:rPr>
          <w:rFonts w:ascii="Times New Roman" w:eastAsia="Times New Roman" w:hAnsi="Times New Roman" w:cs="Times New Roman"/>
          <w:sz w:val="18"/>
          <w:szCs w:val="18"/>
          <w:lang w:eastAsia="ru-RU"/>
        </w:rPr>
        <w:t>4.3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Обучающийся вправе по своему выбору потребовать:</w:t>
      </w:r>
    </w:p>
    <w:p w:rsidR="0009086E" w:rsidRPr="002762A5" w:rsidRDefault="0009086E" w:rsidP="004D2E40">
      <w:pPr>
        <w:spacing w:after="0" w:line="240" w:lineRule="auto"/>
        <w:ind w:left="-851" w:right="-5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762A5">
        <w:rPr>
          <w:rFonts w:ascii="Times New Roman" w:eastAsia="Times New Roman" w:hAnsi="Times New Roman" w:cs="Times New Roman"/>
          <w:sz w:val="18"/>
          <w:szCs w:val="18"/>
          <w:lang w:eastAsia="ru-RU"/>
        </w:rPr>
        <w:t>а) безвозмездного оказания образовательной услуги;</w:t>
      </w:r>
    </w:p>
    <w:p w:rsidR="0009086E" w:rsidRPr="002762A5" w:rsidRDefault="0009086E" w:rsidP="004D2E40">
      <w:pPr>
        <w:spacing w:after="0" w:line="240" w:lineRule="auto"/>
        <w:ind w:left="-851" w:right="-5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762A5">
        <w:rPr>
          <w:rFonts w:ascii="Times New Roman" w:eastAsia="Times New Roman" w:hAnsi="Times New Roman" w:cs="Times New Roman"/>
          <w:sz w:val="18"/>
          <w:szCs w:val="18"/>
          <w:lang w:eastAsia="ru-RU"/>
        </w:rPr>
        <w:t>б) соразмерного уменьшения стоимости оказанной образовательной услуги;</w:t>
      </w:r>
    </w:p>
    <w:p w:rsidR="0009086E" w:rsidRPr="002762A5" w:rsidRDefault="0009086E" w:rsidP="004D2E40">
      <w:pPr>
        <w:spacing w:after="0" w:line="240" w:lineRule="auto"/>
        <w:ind w:left="-851" w:right="-5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762A5">
        <w:rPr>
          <w:rFonts w:ascii="Times New Roman" w:eastAsia="Times New Roman" w:hAnsi="Times New Roman" w:cs="Times New Roman"/>
          <w:sz w:val="18"/>
          <w:szCs w:val="18"/>
          <w:lang w:eastAsia="ru-RU"/>
        </w:rPr>
        <w:t>в)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09086E" w:rsidRPr="002762A5" w:rsidRDefault="0009086E" w:rsidP="004D2E40">
      <w:pPr>
        <w:spacing w:after="0" w:line="240" w:lineRule="auto"/>
        <w:ind w:left="-851" w:right="-5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762A5">
        <w:rPr>
          <w:rFonts w:ascii="Times New Roman" w:eastAsia="Times New Roman" w:hAnsi="Times New Roman" w:cs="Times New Roman"/>
          <w:sz w:val="18"/>
          <w:szCs w:val="18"/>
          <w:lang w:eastAsia="ru-RU"/>
        </w:rPr>
        <w:t>4.4. Обучающийся вправе отказаться от исполнения настоящего договора и потребовать полного возмещения убытков, если в разумный срок недостатки образовательной услуги не устранены Исполнителем. Обучающийся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09086E" w:rsidRPr="002762A5" w:rsidRDefault="0009086E" w:rsidP="004D2E40">
      <w:pPr>
        <w:spacing w:after="0" w:line="240" w:lineRule="auto"/>
        <w:ind w:left="-851" w:right="-5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762A5">
        <w:rPr>
          <w:rFonts w:ascii="Times New Roman" w:eastAsia="Times New Roman" w:hAnsi="Times New Roman" w:cs="Times New Roman"/>
          <w:sz w:val="18"/>
          <w:szCs w:val="18"/>
          <w:lang w:eastAsia="ru-RU"/>
        </w:rPr>
        <w:t>4.5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Обучающийся вправе по своему выбору:</w:t>
      </w:r>
    </w:p>
    <w:p w:rsidR="0009086E" w:rsidRPr="002762A5" w:rsidRDefault="0009086E" w:rsidP="004D2E40">
      <w:pPr>
        <w:spacing w:after="0" w:line="240" w:lineRule="auto"/>
        <w:ind w:left="-851" w:right="-5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762A5">
        <w:rPr>
          <w:rFonts w:ascii="Times New Roman" w:eastAsia="Times New Roman" w:hAnsi="Times New Roman" w:cs="Times New Roman"/>
          <w:sz w:val="18"/>
          <w:szCs w:val="18"/>
          <w:lang w:eastAsia="ru-RU"/>
        </w:rPr>
        <w:t>а)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09086E" w:rsidRPr="002762A5" w:rsidRDefault="0009086E" w:rsidP="004D2E40">
      <w:pPr>
        <w:spacing w:after="0" w:line="240" w:lineRule="auto"/>
        <w:ind w:left="-851" w:right="-5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762A5">
        <w:rPr>
          <w:rFonts w:ascii="Times New Roman" w:eastAsia="Times New Roman" w:hAnsi="Times New Roman" w:cs="Times New Roman"/>
          <w:sz w:val="18"/>
          <w:szCs w:val="18"/>
          <w:lang w:eastAsia="ru-RU"/>
        </w:rPr>
        <w:t>б)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09086E" w:rsidRPr="002762A5" w:rsidRDefault="0009086E" w:rsidP="004D2E40">
      <w:pPr>
        <w:spacing w:after="0" w:line="240" w:lineRule="auto"/>
        <w:ind w:left="-851" w:right="-5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762A5">
        <w:rPr>
          <w:rFonts w:ascii="Times New Roman" w:eastAsia="Times New Roman" w:hAnsi="Times New Roman" w:cs="Times New Roman"/>
          <w:sz w:val="18"/>
          <w:szCs w:val="18"/>
          <w:lang w:eastAsia="ru-RU"/>
        </w:rPr>
        <w:t>в) потребовать уменьшения стоимости образовательной услуги;</w:t>
      </w:r>
    </w:p>
    <w:p w:rsidR="0009086E" w:rsidRPr="002762A5" w:rsidRDefault="0009086E" w:rsidP="004D2E40">
      <w:pPr>
        <w:spacing w:after="0" w:line="240" w:lineRule="auto"/>
        <w:ind w:left="-851" w:right="-5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762A5">
        <w:rPr>
          <w:rFonts w:ascii="Times New Roman" w:eastAsia="Times New Roman" w:hAnsi="Times New Roman" w:cs="Times New Roman"/>
          <w:sz w:val="18"/>
          <w:szCs w:val="18"/>
          <w:lang w:eastAsia="ru-RU"/>
        </w:rPr>
        <w:t>г) расторгнуть договор.</w:t>
      </w:r>
    </w:p>
    <w:p w:rsidR="0009086E" w:rsidRPr="002762A5" w:rsidRDefault="0009086E" w:rsidP="004D2E40">
      <w:pPr>
        <w:spacing w:after="0" w:line="240" w:lineRule="auto"/>
        <w:ind w:left="-851" w:right="-5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762A5">
        <w:rPr>
          <w:rFonts w:ascii="Times New Roman" w:eastAsia="Times New Roman" w:hAnsi="Times New Roman" w:cs="Times New Roman"/>
          <w:sz w:val="18"/>
          <w:szCs w:val="18"/>
          <w:lang w:eastAsia="ru-RU"/>
        </w:rPr>
        <w:t>4.6. Обучающийся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09086E" w:rsidRPr="002762A5" w:rsidRDefault="0009086E" w:rsidP="004D2E40">
      <w:pPr>
        <w:spacing w:after="0" w:line="240" w:lineRule="auto"/>
        <w:ind w:left="-851" w:right="-5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762A5">
        <w:rPr>
          <w:rFonts w:ascii="Times New Roman" w:eastAsia="Times New Roman" w:hAnsi="Times New Roman" w:cs="Times New Roman"/>
          <w:sz w:val="18"/>
          <w:szCs w:val="18"/>
          <w:lang w:eastAsia="ru-RU"/>
        </w:rPr>
        <w:t>4.7. Все споры и разногласия, возникающие при исполнении настоящего договора, Стороны будут стремиться решать путем переговоров. Споры и разногласия, не урегулированные путем переговоров, подлежат разрешению в суде.</w:t>
      </w:r>
    </w:p>
    <w:p w:rsidR="0009086E" w:rsidRPr="002762A5" w:rsidRDefault="0009086E" w:rsidP="004D2E4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851" w:right="-5"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2762A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5. Порядок изменения и расторжения договора</w:t>
      </w:r>
    </w:p>
    <w:p w:rsidR="0009086E" w:rsidRPr="002762A5" w:rsidRDefault="0009086E" w:rsidP="004D2E40">
      <w:pPr>
        <w:spacing w:after="0" w:line="240" w:lineRule="auto"/>
        <w:ind w:left="-851" w:right="-5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762A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5.1. Условия, на которых заключен настоящий договор, могут быть изменены по соглашению Сторон или в соответствии с </w:t>
      </w:r>
      <w:hyperlink r:id="rId12" w:history="1">
        <w:r w:rsidRPr="002762A5">
          <w:rPr>
            <w:rFonts w:ascii="Times New Roman" w:eastAsia="Times New Roman" w:hAnsi="Times New Roman" w:cs="Times New Roman"/>
            <w:sz w:val="18"/>
            <w:szCs w:val="18"/>
            <w:lang w:eastAsia="ru-RU"/>
          </w:rPr>
          <w:t>законодательством</w:t>
        </w:r>
      </w:hyperlink>
      <w:r w:rsidRPr="002762A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оссийской Федерации. Все изменения и дополнения к договору действительны, если они совершены в письменной форме и подписаны уполномоченными </w:t>
      </w:r>
      <w:proofErr w:type="gramStart"/>
      <w:r w:rsidRPr="002762A5">
        <w:rPr>
          <w:rFonts w:ascii="Times New Roman" w:eastAsia="Times New Roman" w:hAnsi="Times New Roman" w:cs="Times New Roman"/>
          <w:sz w:val="18"/>
          <w:szCs w:val="18"/>
          <w:lang w:eastAsia="ru-RU"/>
        </w:rPr>
        <w:t>на</w:t>
      </w:r>
      <w:proofErr w:type="gramEnd"/>
      <w:r w:rsidRPr="002762A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о представителями Сторон.</w:t>
      </w:r>
    </w:p>
    <w:p w:rsidR="0009086E" w:rsidRPr="002762A5" w:rsidRDefault="0009086E" w:rsidP="004D2E40">
      <w:pPr>
        <w:spacing w:after="0" w:line="240" w:lineRule="auto"/>
        <w:ind w:left="-851" w:right="-5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762A5">
        <w:rPr>
          <w:rFonts w:ascii="Times New Roman" w:eastAsia="Times New Roman" w:hAnsi="Times New Roman" w:cs="Times New Roman"/>
          <w:sz w:val="18"/>
          <w:szCs w:val="18"/>
          <w:lang w:eastAsia="ru-RU"/>
        </w:rPr>
        <w:t>5.2. Настоящий договор может быть расторгнут по соглашению Сторон.</w:t>
      </w:r>
    </w:p>
    <w:p w:rsidR="0009086E" w:rsidRPr="002762A5" w:rsidRDefault="0009086E" w:rsidP="004D2E40">
      <w:pPr>
        <w:autoSpaceDE w:val="0"/>
        <w:autoSpaceDN w:val="0"/>
        <w:adjustRightInd w:val="0"/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762A5">
        <w:rPr>
          <w:rFonts w:ascii="Times New Roman" w:eastAsia="Times New Roman" w:hAnsi="Times New Roman" w:cs="Times New Roman"/>
          <w:sz w:val="18"/>
          <w:szCs w:val="18"/>
          <w:lang w:eastAsia="ru-RU"/>
        </w:rPr>
        <w:t>5.3. Настоящий Договор расторгается досрочно:</w:t>
      </w:r>
    </w:p>
    <w:p w:rsidR="0009086E" w:rsidRPr="002762A5" w:rsidRDefault="0009086E" w:rsidP="004D2E40">
      <w:pPr>
        <w:autoSpaceDE w:val="0"/>
        <w:autoSpaceDN w:val="0"/>
        <w:adjustRightInd w:val="0"/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762A5">
        <w:rPr>
          <w:rFonts w:ascii="Times New Roman" w:eastAsia="Times New Roman" w:hAnsi="Times New Roman" w:cs="Times New Roman"/>
          <w:sz w:val="18"/>
          <w:szCs w:val="18"/>
          <w:lang w:eastAsia="ru-RU"/>
        </w:rPr>
        <w:t>1) 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09086E" w:rsidRPr="002762A5" w:rsidRDefault="0009086E" w:rsidP="004D2E40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pacing w:val="-4"/>
          <w:sz w:val="18"/>
          <w:szCs w:val="18"/>
          <w:lang w:eastAsia="ru-RU"/>
        </w:rPr>
      </w:pPr>
      <w:r w:rsidRPr="002762A5">
        <w:rPr>
          <w:rFonts w:ascii="Times New Roman" w:eastAsia="Times New Roman" w:hAnsi="Times New Roman" w:cs="Times New Roman"/>
          <w:spacing w:val="-4"/>
          <w:sz w:val="18"/>
          <w:szCs w:val="18"/>
          <w:lang w:eastAsia="ru-RU"/>
        </w:rPr>
        <w:t>2) по инициативе Исполнителя в случае применения к Обучающемуся, отчисления как меры дисциплинарного взыскания, в случае невыполнения Обучающимся обязанностей по добросовестному освоению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09086E" w:rsidRPr="002762A5" w:rsidRDefault="0009086E" w:rsidP="004D2E40">
      <w:pPr>
        <w:autoSpaceDE w:val="0"/>
        <w:autoSpaceDN w:val="0"/>
        <w:adjustRightInd w:val="0"/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762A5">
        <w:rPr>
          <w:rFonts w:ascii="Times New Roman" w:eastAsia="Times New Roman" w:hAnsi="Times New Roman" w:cs="Times New Roman"/>
          <w:sz w:val="18"/>
          <w:szCs w:val="18"/>
          <w:lang w:eastAsia="ru-RU"/>
        </w:rPr>
        <w:t>3) по обстоятельствам, не зависящим от воли Обучающегося и Исполнителя, в том числе в случае ликвидации Исполнителя.</w:t>
      </w:r>
    </w:p>
    <w:p w:rsidR="0009086E" w:rsidRPr="002762A5" w:rsidRDefault="0009086E" w:rsidP="004D2E40">
      <w:pPr>
        <w:tabs>
          <w:tab w:val="left" w:pos="600"/>
        </w:tabs>
        <w:spacing w:after="0" w:line="240" w:lineRule="auto"/>
        <w:ind w:left="-851" w:right="-5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762A5">
        <w:rPr>
          <w:rFonts w:ascii="Times New Roman" w:eastAsia="Times New Roman" w:hAnsi="Times New Roman" w:cs="Times New Roman"/>
          <w:sz w:val="18"/>
          <w:szCs w:val="18"/>
          <w:lang w:eastAsia="ru-RU"/>
        </w:rPr>
        <w:t>5.4. Обучающийся вправе в любое время отказаться от исполнения настоящего договора, при условии оплаты Исполнителю фактически понесенных им расходов, связанных с исполнением обязательств по настоящему договору.</w:t>
      </w:r>
    </w:p>
    <w:p w:rsidR="0009086E" w:rsidRPr="002762A5" w:rsidRDefault="0009086E" w:rsidP="004D2E40">
      <w:pPr>
        <w:tabs>
          <w:tab w:val="left" w:pos="600"/>
        </w:tabs>
        <w:spacing w:after="0" w:line="240" w:lineRule="auto"/>
        <w:ind w:left="-851" w:right="-5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762A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5.5. Исполнитель вправе в любое время отказаться от исполнения настоящего договора, при условии полного возмещения Обучающемуся убытков. </w:t>
      </w:r>
    </w:p>
    <w:p w:rsidR="0009086E" w:rsidRPr="002762A5" w:rsidRDefault="0009086E" w:rsidP="004D2E40">
      <w:pPr>
        <w:spacing w:after="0" w:line="240" w:lineRule="auto"/>
        <w:ind w:left="-851" w:right="-5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762A5">
        <w:rPr>
          <w:rFonts w:ascii="Times New Roman" w:eastAsia="Times New Roman" w:hAnsi="Times New Roman" w:cs="Times New Roman"/>
          <w:sz w:val="18"/>
          <w:szCs w:val="18"/>
          <w:lang w:eastAsia="ru-RU"/>
        </w:rPr>
        <w:t>5.6. По инициативе Исполнителя настоящий договор может быть расторгнут в одностороннем порядке в следующих случаях:</w:t>
      </w:r>
    </w:p>
    <w:p w:rsidR="0009086E" w:rsidRPr="002762A5" w:rsidRDefault="0009086E" w:rsidP="004D2E40">
      <w:pPr>
        <w:spacing w:after="0" w:line="240" w:lineRule="auto"/>
        <w:ind w:left="-851" w:right="-5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762A5">
        <w:rPr>
          <w:rFonts w:ascii="Times New Roman" w:eastAsia="Times New Roman" w:hAnsi="Times New Roman" w:cs="Times New Roman"/>
          <w:sz w:val="18"/>
          <w:szCs w:val="18"/>
          <w:lang w:eastAsia="ru-RU"/>
        </w:rPr>
        <w:t>а) применение к Обучающемуся отчисления как меры дисциплинарного взыскания;</w:t>
      </w:r>
    </w:p>
    <w:p w:rsidR="0009086E" w:rsidRPr="002762A5" w:rsidRDefault="0009086E" w:rsidP="004D2E40">
      <w:pPr>
        <w:spacing w:after="0" w:line="240" w:lineRule="auto"/>
        <w:ind w:left="-851" w:right="-5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762A5">
        <w:rPr>
          <w:rFonts w:ascii="Times New Roman" w:eastAsia="Times New Roman" w:hAnsi="Times New Roman" w:cs="Times New Roman"/>
          <w:sz w:val="18"/>
          <w:szCs w:val="18"/>
          <w:lang w:eastAsia="ru-RU"/>
        </w:rPr>
        <w:t>б) невыполнение Обучающимся по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 (индивидуального учебного плана);</w:t>
      </w:r>
    </w:p>
    <w:p w:rsidR="0009086E" w:rsidRPr="002762A5" w:rsidRDefault="0009086E" w:rsidP="004D2E40">
      <w:pPr>
        <w:spacing w:after="0" w:line="240" w:lineRule="auto"/>
        <w:ind w:left="-851" w:right="-5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762A5">
        <w:rPr>
          <w:rFonts w:ascii="Times New Roman" w:eastAsia="Times New Roman" w:hAnsi="Times New Roman" w:cs="Times New Roman"/>
          <w:sz w:val="18"/>
          <w:szCs w:val="18"/>
          <w:lang w:eastAsia="ru-RU"/>
        </w:rPr>
        <w:t>в) установление нарушения порядка приема на обучение, повлекшее по вине Обучающегося его незаконное зачисление на обучение к Исполнителю;</w:t>
      </w:r>
    </w:p>
    <w:p w:rsidR="0009086E" w:rsidRPr="002762A5" w:rsidRDefault="0009086E" w:rsidP="004D2E40">
      <w:pPr>
        <w:spacing w:after="0" w:line="240" w:lineRule="auto"/>
        <w:ind w:left="-851" w:right="-5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762A5">
        <w:rPr>
          <w:rFonts w:ascii="Times New Roman" w:eastAsia="Times New Roman" w:hAnsi="Times New Roman" w:cs="Times New Roman"/>
          <w:sz w:val="18"/>
          <w:szCs w:val="18"/>
          <w:lang w:eastAsia="ru-RU"/>
        </w:rPr>
        <w:t>г) просрочка оплаты стоимости платных образовательных услуг;</w:t>
      </w:r>
    </w:p>
    <w:p w:rsidR="0009086E" w:rsidRPr="002762A5" w:rsidRDefault="0009086E" w:rsidP="004D2E40">
      <w:pPr>
        <w:spacing w:after="0" w:line="240" w:lineRule="auto"/>
        <w:ind w:left="-851" w:right="-5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762A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) невозможность надлежащего исполнения обязательств по оказанию образовательных услуг вследствие действий (бездействия) Обучающегося. </w:t>
      </w:r>
    </w:p>
    <w:p w:rsidR="00C9603C" w:rsidRPr="002762A5" w:rsidRDefault="0009086E" w:rsidP="008744BE">
      <w:pPr>
        <w:tabs>
          <w:tab w:val="left" w:pos="600"/>
        </w:tabs>
        <w:spacing w:after="0" w:line="240" w:lineRule="auto"/>
        <w:ind w:left="-851" w:right="-5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762A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5.7. Настоящий договор считается прекращенным или расторгнутым с даты, указанной в приказе об отчислении или переводе Обучающегося.  </w:t>
      </w:r>
    </w:p>
    <w:p w:rsidR="00C9603C" w:rsidRDefault="00C9603C" w:rsidP="004D2E4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851" w:right="-5"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9086E" w:rsidRPr="002762A5" w:rsidRDefault="0009086E" w:rsidP="004D2E4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851" w:right="-5"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2762A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6. Заключительные положения</w:t>
      </w:r>
    </w:p>
    <w:p w:rsidR="0009086E" w:rsidRPr="002762A5" w:rsidRDefault="0009086E" w:rsidP="004D2E40">
      <w:pPr>
        <w:spacing w:after="0" w:line="240" w:lineRule="auto"/>
        <w:ind w:left="-851" w:right="-5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762A5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6.1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09086E" w:rsidRPr="002762A5" w:rsidRDefault="0009086E" w:rsidP="004D2E40">
      <w:pPr>
        <w:spacing w:after="0" w:line="240" w:lineRule="auto"/>
        <w:ind w:left="-851" w:right="-5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762A5">
        <w:rPr>
          <w:rFonts w:ascii="Times New Roman" w:eastAsia="Times New Roman" w:hAnsi="Times New Roman" w:cs="Times New Roman"/>
          <w:sz w:val="18"/>
          <w:szCs w:val="18"/>
          <w:lang w:eastAsia="ru-RU"/>
        </w:rPr>
        <w:t>6.2. Настоящий договор составлен в двух идентичных экземплярах, имеющих одинаковую силу, по одному экземпляру для каждой Стороны.</w:t>
      </w:r>
    </w:p>
    <w:p w:rsidR="0009086E" w:rsidRPr="002762A5" w:rsidRDefault="0009086E" w:rsidP="004D2E40">
      <w:pPr>
        <w:autoSpaceDE w:val="0"/>
        <w:autoSpaceDN w:val="0"/>
        <w:adjustRightInd w:val="0"/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762A5">
        <w:rPr>
          <w:rFonts w:ascii="Times New Roman" w:eastAsia="Times New Roman" w:hAnsi="Times New Roman" w:cs="Times New Roman"/>
          <w:sz w:val="18"/>
          <w:szCs w:val="18"/>
          <w:lang w:eastAsia="ru-RU"/>
        </w:rPr>
        <w:t>6.3. Под периодом предоставления образовательной услуги понимается промежуток времени с даты издания приказа о зачислении Обучающегося до даты, указанной в приказе об окончании обучения или об отчислении Обучающегося.</w:t>
      </w:r>
    </w:p>
    <w:p w:rsidR="00CC1BCA" w:rsidRPr="002762A5" w:rsidRDefault="00CC1BCA" w:rsidP="004D2E40">
      <w:pPr>
        <w:autoSpaceDE w:val="0"/>
        <w:autoSpaceDN w:val="0"/>
        <w:adjustRightInd w:val="0"/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9086E" w:rsidRPr="002762A5" w:rsidRDefault="0009086E" w:rsidP="004D2E40">
      <w:pPr>
        <w:widowControl w:val="0"/>
        <w:autoSpaceDE w:val="0"/>
        <w:autoSpaceDN w:val="0"/>
        <w:adjustRightInd w:val="0"/>
        <w:spacing w:after="0" w:line="240" w:lineRule="auto"/>
        <w:ind w:left="-851" w:right="-5"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2762A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7. Банковские реквизиты, адреса и подписи Сторон</w:t>
      </w:r>
    </w:p>
    <w:p w:rsidR="0009086E" w:rsidRPr="002762A5" w:rsidRDefault="0009086E" w:rsidP="004D2E40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2762A5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Исполнитель:</w:t>
      </w:r>
    </w:p>
    <w:p w:rsidR="0009086E" w:rsidRPr="002762A5" w:rsidRDefault="0009086E" w:rsidP="004D2E40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762A5">
        <w:rPr>
          <w:rFonts w:ascii="Times New Roman" w:eastAsia="Times New Roman" w:hAnsi="Times New Roman" w:cs="Times New Roman"/>
          <w:sz w:val="18"/>
          <w:szCs w:val="18"/>
          <w:lang w:eastAsia="ru-RU"/>
        </w:rPr>
        <w:t>Федеральное государственное бюджетное образовательное учреждение высшего образования «Оренбургский государственный университет» (Оренбургский государственный университет)</w:t>
      </w:r>
    </w:p>
    <w:p w:rsidR="0009086E" w:rsidRPr="002762A5" w:rsidRDefault="0009086E" w:rsidP="004D2E40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762A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460018, г. Оренбург, пр. Победы, 13. </w:t>
      </w:r>
    </w:p>
    <w:p w:rsidR="0009086E" w:rsidRPr="002762A5" w:rsidRDefault="0009086E" w:rsidP="004D2E40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762A5">
        <w:rPr>
          <w:rFonts w:ascii="Times New Roman" w:eastAsia="Times New Roman" w:hAnsi="Times New Roman" w:cs="Times New Roman"/>
          <w:sz w:val="18"/>
          <w:szCs w:val="18"/>
          <w:lang w:eastAsia="ru-RU"/>
        </w:rPr>
        <w:t>Орский гуманитарно-технологический институт (филиал) ОГУ</w:t>
      </w:r>
    </w:p>
    <w:p w:rsidR="0009086E" w:rsidRPr="002762A5" w:rsidRDefault="0009086E" w:rsidP="004D2E40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762A5">
        <w:rPr>
          <w:rFonts w:ascii="Times New Roman" w:eastAsia="Times New Roman" w:hAnsi="Times New Roman" w:cs="Times New Roman"/>
          <w:sz w:val="18"/>
          <w:szCs w:val="18"/>
          <w:lang w:eastAsia="ru-RU"/>
        </w:rPr>
        <w:t>462403, г. Орск, пр. Мира, 15А</w:t>
      </w:r>
    </w:p>
    <w:p w:rsidR="0009086E" w:rsidRPr="002762A5" w:rsidRDefault="0009086E" w:rsidP="004D2E40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762A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Телефон: 8 (3537) 23-59-97 (отдел бухгалтерии), </w:t>
      </w:r>
    </w:p>
    <w:p w:rsidR="004316F4" w:rsidRPr="002762A5" w:rsidRDefault="0009086E" w:rsidP="004316F4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762A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8 (3537) 23-63-38 (сектор дополнительного профессионального образования) </w:t>
      </w:r>
    </w:p>
    <w:p w:rsidR="004316F4" w:rsidRPr="002762A5" w:rsidRDefault="004316F4" w:rsidP="004316F4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</w:p>
    <w:p w:rsidR="004316F4" w:rsidRPr="002762A5" w:rsidRDefault="004316F4" w:rsidP="004316F4">
      <w:pPr>
        <w:pStyle w:val="a7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2762A5">
        <w:rPr>
          <w:sz w:val="18"/>
          <w:szCs w:val="18"/>
        </w:rPr>
        <w:t>Получатель: УФК по Оренбургской области (Орский гуманитарно-технологический институт (филиал) ОГУ, л.сч. 20536У79760) </w:t>
      </w:r>
    </w:p>
    <w:p w:rsidR="004316F4" w:rsidRPr="002762A5" w:rsidRDefault="004316F4" w:rsidP="004316F4">
      <w:pPr>
        <w:pStyle w:val="a7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2762A5">
        <w:rPr>
          <w:sz w:val="18"/>
          <w:szCs w:val="18"/>
        </w:rPr>
        <w:t>ИНН: 5612001360 </w:t>
      </w:r>
    </w:p>
    <w:p w:rsidR="004316F4" w:rsidRPr="002762A5" w:rsidRDefault="004316F4" w:rsidP="004316F4">
      <w:pPr>
        <w:pStyle w:val="a7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2762A5">
        <w:rPr>
          <w:sz w:val="18"/>
          <w:szCs w:val="18"/>
        </w:rPr>
        <w:t>КПП: 561402001</w:t>
      </w:r>
    </w:p>
    <w:p w:rsidR="004316F4" w:rsidRPr="002762A5" w:rsidRDefault="004316F4" w:rsidP="004316F4">
      <w:pPr>
        <w:pStyle w:val="a7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2762A5">
        <w:rPr>
          <w:sz w:val="18"/>
          <w:szCs w:val="18"/>
        </w:rPr>
        <w:t>Банк получателя: ОТДЕЛЕНИЕ ОРЕНБУРГ БАНКА РОССИИ//УФК по Оренбургской области г. Оренбург </w:t>
      </w:r>
    </w:p>
    <w:p w:rsidR="004316F4" w:rsidRPr="002762A5" w:rsidRDefault="004316F4" w:rsidP="004316F4">
      <w:pPr>
        <w:pStyle w:val="a7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2762A5">
        <w:rPr>
          <w:sz w:val="18"/>
          <w:szCs w:val="18"/>
        </w:rPr>
        <w:t>БИК: 015354008</w:t>
      </w:r>
    </w:p>
    <w:p w:rsidR="004316F4" w:rsidRPr="002762A5" w:rsidRDefault="004316F4" w:rsidP="004316F4">
      <w:pPr>
        <w:pStyle w:val="a7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2762A5">
        <w:rPr>
          <w:sz w:val="18"/>
          <w:szCs w:val="18"/>
        </w:rPr>
        <w:t>р/с: 03214643000000015300 </w:t>
      </w:r>
    </w:p>
    <w:p w:rsidR="004316F4" w:rsidRPr="002762A5" w:rsidRDefault="004316F4" w:rsidP="004316F4">
      <w:pPr>
        <w:pStyle w:val="a7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2762A5">
        <w:rPr>
          <w:sz w:val="18"/>
          <w:szCs w:val="18"/>
        </w:rPr>
        <w:t>к/с: 40102810545370000045</w:t>
      </w:r>
    </w:p>
    <w:p w:rsidR="004316F4" w:rsidRPr="002762A5" w:rsidRDefault="004316F4" w:rsidP="004316F4">
      <w:pPr>
        <w:pStyle w:val="a7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2762A5">
        <w:rPr>
          <w:sz w:val="18"/>
          <w:szCs w:val="18"/>
        </w:rPr>
        <w:t> &lt;Назначение платежа&gt;: КБК 00000000000000000130 (Оплата обучения) (Заполнение КБК в платежном документе ОБЯЗАТЕЛЬНО)</w:t>
      </w:r>
    </w:p>
    <w:p w:rsidR="004316F4" w:rsidRPr="002762A5" w:rsidRDefault="004316F4" w:rsidP="004D2E40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9086E" w:rsidRPr="002762A5" w:rsidRDefault="0009086E" w:rsidP="004316F4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762A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000B74" w:rsidRPr="002762A5" w:rsidRDefault="00000B74" w:rsidP="00000B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2762A5">
        <w:rPr>
          <w:rFonts w:ascii="Times New Roman" w:eastAsia="Times New Roman" w:hAnsi="Times New Roman" w:cs="Times New Roman"/>
          <w:b/>
          <w:bCs/>
          <w:sz w:val="18"/>
          <w:szCs w:val="18"/>
        </w:rPr>
        <w:t>Заказчик:</w:t>
      </w:r>
    </w:p>
    <w:p w:rsidR="00000B74" w:rsidRPr="002762A5" w:rsidRDefault="00000B74" w:rsidP="00000B7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000B74" w:rsidRPr="002762A5" w:rsidRDefault="00000B74" w:rsidP="00AE30D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u w:val="single"/>
        </w:rPr>
      </w:pPr>
      <w:r w:rsidRPr="002762A5">
        <w:rPr>
          <w:rFonts w:ascii="Times New Roman" w:eastAsia="Times New Roman" w:hAnsi="Times New Roman" w:cs="Times New Roman"/>
          <w:sz w:val="18"/>
          <w:szCs w:val="18"/>
        </w:rPr>
        <w:t>Наименование организации ______________________________________________________________</w:t>
      </w:r>
      <w:r w:rsidR="00AE30D1" w:rsidRPr="002762A5">
        <w:rPr>
          <w:rFonts w:ascii="Times New Roman" w:eastAsia="Times New Roman" w:hAnsi="Times New Roman" w:cs="Times New Roman"/>
          <w:sz w:val="18"/>
          <w:szCs w:val="18"/>
        </w:rPr>
        <w:t>__________</w:t>
      </w:r>
      <w:r w:rsidRPr="002762A5">
        <w:rPr>
          <w:rFonts w:ascii="Times New Roman" w:eastAsia="Times New Roman" w:hAnsi="Times New Roman" w:cs="Times New Roman"/>
          <w:sz w:val="18"/>
          <w:szCs w:val="18"/>
        </w:rPr>
        <w:t>_____</w:t>
      </w:r>
    </w:p>
    <w:p w:rsidR="00000B74" w:rsidRPr="002762A5" w:rsidRDefault="00000B74" w:rsidP="00AE30D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2762A5">
        <w:rPr>
          <w:rFonts w:ascii="Times New Roman" w:eastAsia="Times New Roman" w:hAnsi="Times New Roman" w:cs="Times New Roman"/>
          <w:bCs/>
          <w:sz w:val="18"/>
          <w:szCs w:val="18"/>
        </w:rPr>
        <w:t>Место нахождения</w:t>
      </w:r>
      <w:r w:rsidRPr="002762A5">
        <w:rPr>
          <w:rFonts w:ascii="Times New Roman" w:eastAsia="Times New Roman" w:hAnsi="Times New Roman" w:cs="Times New Roman"/>
          <w:sz w:val="18"/>
          <w:szCs w:val="18"/>
        </w:rPr>
        <w:t>: ___________________________________________________________________________</w:t>
      </w:r>
    </w:p>
    <w:p w:rsidR="00000B74" w:rsidRPr="002762A5" w:rsidRDefault="004316F4" w:rsidP="00AE30D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2762A5">
        <w:rPr>
          <w:rFonts w:ascii="Times New Roman" w:eastAsia="Times New Roman" w:hAnsi="Times New Roman" w:cs="Times New Roman"/>
          <w:sz w:val="18"/>
          <w:szCs w:val="18"/>
        </w:rPr>
        <w:t xml:space="preserve">Адрес электронной почты: </w:t>
      </w:r>
      <w:r w:rsidR="00000B74" w:rsidRPr="002762A5"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___________</w:t>
      </w:r>
      <w:r w:rsidR="00AE30D1" w:rsidRPr="002762A5">
        <w:rPr>
          <w:rFonts w:ascii="Times New Roman" w:eastAsia="Times New Roman" w:hAnsi="Times New Roman" w:cs="Times New Roman"/>
          <w:sz w:val="18"/>
          <w:szCs w:val="18"/>
        </w:rPr>
        <w:t>________</w:t>
      </w:r>
      <w:r w:rsidR="00000B74" w:rsidRPr="002762A5">
        <w:rPr>
          <w:rFonts w:ascii="Times New Roman" w:eastAsia="Times New Roman" w:hAnsi="Times New Roman" w:cs="Times New Roman"/>
          <w:sz w:val="18"/>
          <w:szCs w:val="18"/>
        </w:rPr>
        <w:t>___</w:t>
      </w:r>
    </w:p>
    <w:p w:rsidR="00000B74" w:rsidRPr="002762A5" w:rsidRDefault="00000B74" w:rsidP="00AE30D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2762A5">
        <w:rPr>
          <w:rFonts w:ascii="Times New Roman" w:eastAsia="Times New Roman" w:hAnsi="Times New Roman" w:cs="Times New Roman"/>
          <w:sz w:val="18"/>
          <w:szCs w:val="18"/>
        </w:rPr>
        <w:t>Тел./факс_________________________________</w:t>
      </w:r>
      <w:r w:rsidR="00AE30D1" w:rsidRPr="002762A5">
        <w:rPr>
          <w:rFonts w:ascii="Times New Roman" w:eastAsia="Times New Roman" w:hAnsi="Times New Roman" w:cs="Times New Roman"/>
          <w:sz w:val="18"/>
          <w:szCs w:val="18"/>
        </w:rPr>
        <w:t>_________________________</w:t>
      </w:r>
      <w:r w:rsidRPr="002762A5">
        <w:rPr>
          <w:rFonts w:ascii="Times New Roman" w:eastAsia="Times New Roman" w:hAnsi="Times New Roman" w:cs="Times New Roman"/>
          <w:sz w:val="18"/>
          <w:szCs w:val="18"/>
        </w:rPr>
        <w:t>___________</w:t>
      </w:r>
    </w:p>
    <w:p w:rsidR="00000B74" w:rsidRPr="002762A5" w:rsidRDefault="00000B74" w:rsidP="00AE30D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000B74" w:rsidRPr="002762A5" w:rsidRDefault="00000B74" w:rsidP="00000B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762A5">
        <w:rPr>
          <w:rFonts w:ascii="Times New Roman" w:eastAsia="Times New Roman" w:hAnsi="Times New Roman" w:cs="Times New Roman"/>
          <w:sz w:val="18"/>
          <w:szCs w:val="18"/>
        </w:rPr>
        <w:t xml:space="preserve">Банковские реквизиты </w:t>
      </w:r>
    </w:p>
    <w:tbl>
      <w:tblPr>
        <w:tblW w:w="4949" w:type="pct"/>
        <w:tblLook w:val="01E0" w:firstRow="1" w:lastRow="1" w:firstColumn="1" w:lastColumn="1" w:noHBand="0" w:noVBand="0"/>
      </w:tblPr>
      <w:tblGrid>
        <w:gridCol w:w="4947"/>
        <w:gridCol w:w="5436"/>
      </w:tblGrid>
      <w:tr w:rsidR="00000B74" w:rsidRPr="002762A5" w:rsidTr="00855D73">
        <w:tc>
          <w:tcPr>
            <w:tcW w:w="2595" w:type="pct"/>
          </w:tcPr>
          <w:p w:rsidR="00000B74" w:rsidRPr="002762A5" w:rsidRDefault="00000B74" w:rsidP="004316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000B74" w:rsidRPr="002762A5" w:rsidRDefault="00000B74" w:rsidP="00000B74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762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нитель:</w:t>
            </w:r>
          </w:p>
          <w:p w:rsidR="00772DF5" w:rsidRPr="002762A5" w:rsidRDefault="00772DF5" w:rsidP="00000B74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72DF5" w:rsidRPr="002762A5" w:rsidRDefault="00772DF5" w:rsidP="00000B74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000B74" w:rsidRPr="002762A5" w:rsidRDefault="00000B74" w:rsidP="00772D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762A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_______________/</w:t>
            </w:r>
            <w:r w:rsidR="00772DF5" w:rsidRPr="002762A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___________ </w:t>
            </w:r>
            <w:r w:rsidRPr="002762A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/</w:t>
            </w:r>
          </w:p>
          <w:p w:rsidR="00000B74" w:rsidRPr="002762A5" w:rsidRDefault="00000B74" w:rsidP="00000B74">
            <w:pPr>
              <w:widowControl w:val="0"/>
              <w:spacing w:after="0" w:line="240" w:lineRule="auto"/>
              <w:ind w:left="-108" w:right="-5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2A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М.П.</w:t>
            </w:r>
          </w:p>
        </w:tc>
        <w:tc>
          <w:tcPr>
            <w:tcW w:w="2405" w:type="pct"/>
          </w:tcPr>
          <w:p w:rsidR="00000B74" w:rsidRPr="002762A5" w:rsidRDefault="00000B74" w:rsidP="00000B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000B74" w:rsidRPr="002762A5" w:rsidRDefault="00000B74" w:rsidP="00000B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000B74" w:rsidRPr="002762A5" w:rsidRDefault="00000B74" w:rsidP="00000B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000B74" w:rsidRPr="002762A5" w:rsidRDefault="00000B74" w:rsidP="00000B7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762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казчик:</w:t>
            </w:r>
          </w:p>
          <w:p w:rsidR="00000B74" w:rsidRPr="002762A5" w:rsidRDefault="00000B74" w:rsidP="00000B7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2A5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___________________</w:t>
            </w:r>
          </w:p>
          <w:p w:rsidR="00000B74" w:rsidRPr="002762A5" w:rsidRDefault="00000B74" w:rsidP="00000B74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62A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                          (должность)</w:t>
            </w:r>
          </w:p>
          <w:p w:rsidR="00000B74" w:rsidRPr="002762A5" w:rsidRDefault="00000B74" w:rsidP="00000B7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00B74" w:rsidRPr="002762A5" w:rsidRDefault="00000B74" w:rsidP="00000B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2A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___________________/____________________/</w:t>
            </w:r>
          </w:p>
          <w:p w:rsidR="00000B74" w:rsidRPr="002762A5" w:rsidRDefault="00000B74" w:rsidP="00000B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2A5">
              <w:rPr>
                <w:rFonts w:ascii="Times New Roman" w:eastAsia="Calibri" w:hAnsi="Times New Roman" w:cs="Times New Roman"/>
                <w:sz w:val="18"/>
                <w:szCs w:val="18"/>
              </w:rPr>
              <w:t>М.П.               (</w:t>
            </w:r>
            <w:proofErr w:type="gramStart"/>
            <w:r w:rsidRPr="002762A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пись)   </w:t>
            </w:r>
            <w:proofErr w:type="gramEnd"/>
            <w:r w:rsidRPr="002762A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              (ФИО)</w:t>
            </w:r>
          </w:p>
        </w:tc>
      </w:tr>
    </w:tbl>
    <w:p w:rsidR="00000B74" w:rsidRPr="002762A5" w:rsidRDefault="00000B74" w:rsidP="00000B74">
      <w:pPr>
        <w:widowControl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000B74" w:rsidRPr="002762A5" w:rsidRDefault="00000B74" w:rsidP="00000B74">
      <w:pPr>
        <w:widowControl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2762A5">
        <w:rPr>
          <w:rFonts w:ascii="Times New Roman" w:eastAsia="Calibri" w:hAnsi="Times New Roman" w:cs="Times New Roman"/>
          <w:sz w:val="18"/>
          <w:szCs w:val="18"/>
        </w:rPr>
        <w:t>Согласовано:</w:t>
      </w:r>
    </w:p>
    <w:p w:rsidR="00000B74" w:rsidRPr="002762A5" w:rsidRDefault="00000B74" w:rsidP="00000B74">
      <w:pPr>
        <w:widowControl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2762A5">
        <w:rPr>
          <w:rFonts w:ascii="Times New Roman" w:eastAsia="Calibri" w:hAnsi="Times New Roman" w:cs="Times New Roman"/>
          <w:sz w:val="18"/>
          <w:szCs w:val="18"/>
        </w:rPr>
        <w:t>Главный бухгалтер_______</w:t>
      </w:r>
      <w:r w:rsidR="004316F4" w:rsidRPr="002762A5">
        <w:rPr>
          <w:rFonts w:ascii="Times New Roman" w:eastAsia="Calibri" w:hAnsi="Times New Roman" w:cs="Times New Roman"/>
          <w:sz w:val="18"/>
          <w:szCs w:val="18"/>
        </w:rPr>
        <w:t xml:space="preserve">___________________ </w:t>
      </w:r>
      <w:r w:rsidR="008744BE" w:rsidRPr="002762A5">
        <w:rPr>
          <w:rFonts w:ascii="Times New Roman" w:eastAsia="Calibri" w:hAnsi="Times New Roman" w:cs="Times New Roman"/>
          <w:sz w:val="18"/>
          <w:szCs w:val="18"/>
        </w:rPr>
        <w:t>/_________/</w:t>
      </w:r>
      <w:r w:rsidRPr="002762A5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:rsidR="00000B74" w:rsidRPr="002762A5" w:rsidRDefault="004316F4" w:rsidP="00000B74">
      <w:pPr>
        <w:widowControl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2762A5">
        <w:rPr>
          <w:rFonts w:ascii="Times New Roman" w:eastAsia="Calibri" w:hAnsi="Times New Roman" w:cs="Times New Roman"/>
          <w:sz w:val="18"/>
          <w:szCs w:val="18"/>
        </w:rPr>
        <w:t>Юрисконсульт</w:t>
      </w:r>
      <w:r w:rsidR="00000B74" w:rsidRPr="002762A5">
        <w:rPr>
          <w:rFonts w:ascii="Times New Roman" w:eastAsia="Calibri" w:hAnsi="Times New Roman" w:cs="Times New Roman"/>
          <w:sz w:val="18"/>
          <w:szCs w:val="18"/>
        </w:rPr>
        <w:t xml:space="preserve"> ____________________</w:t>
      </w:r>
      <w:r w:rsidR="008744BE" w:rsidRPr="002762A5">
        <w:rPr>
          <w:rFonts w:ascii="Times New Roman" w:eastAsia="Calibri" w:hAnsi="Times New Roman" w:cs="Times New Roman"/>
          <w:sz w:val="18"/>
          <w:szCs w:val="18"/>
        </w:rPr>
        <w:t>_________/_________/</w:t>
      </w:r>
    </w:p>
    <w:p w:rsidR="00AE30D1" w:rsidRDefault="00000B74" w:rsidP="004316F4">
      <w:pPr>
        <w:widowControl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2762A5">
        <w:rPr>
          <w:rFonts w:ascii="Times New Roman" w:eastAsia="Calibri" w:hAnsi="Times New Roman" w:cs="Times New Roman"/>
          <w:sz w:val="18"/>
          <w:szCs w:val="18"/>
        </w:rPr>
        <w:t>Ответственный исполнитель__________________</w:t>
      </w:r>
      <w:r w:rsidR="008744BE" w:rsidRPr="002762A5">
        <w:rPr>
          <w:rFonts w:ascii="Times New Roman" w:eastAsia="Calibri" w:hAnsi="Times New Roman" w:cs="Times New Roman"/>
          <w:sz w:val="18"/>
          <w:szCs w:val="18"/>
        </w:rPr>
        <w:t>/_________/</w:t>
      </w:r>
    </w:p>
    <w:p w:rsidR="002762A5" w:rsidRDefault="002762A5" w:rsidP="004316F4">
      <w:pPr>
        <w:widowControl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2762A5" w:rsidRDefault="002762A5" w:rsidP="004316F4">
      <w:pPr>
        <w:widowControl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2762A5" w:rsidRDefault="002762A5" w:rsidP="004316F4">
      <w:pPr>
        <w:widowControl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2762A5" w:rsidRDefault="002762A5" w:rsidP="004316F4">
      <w:pPr>
        <w:widowControl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2762A5" w:rsidRDefault="002762A5" w:rsidP="004316F4">
      <w:pPr>
        <w:widowControl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2762A5" w:rsidRDefault="002762A5" w:rsidP="004316F4">
      <w:pPr>
        <w:widowControl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2762A5" w:rsidRDefault="002762A5" w:rsidP="004316F4">
      <w:pPr>
        <w:widowControl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2762A5" w:rsidRDefault="002762A5" w:rsidP="004316F4">
      <w:pPr>
        <w:widowControl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2762A5" w:rsidRDefault="002762A5" w:rsidP="004316F4">
      <w:pPr>
        <w:widowControl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2762A5" w:rsidRDefault="002762A5" w:rsidP="004316F4">
      <w:pPr>
        <w:widowControl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2762A5" w:rsidRDefault="002762A5" w:rsidP="004316F4">
      <w:pPr>
        <w:widowControl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2762A5" w:rsidRDefault="002762A5" w:rsidP="004316F4">
      <w:pPr>
        <w:widowControl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2762A5" w:rsidRDefault="002762A5" w:rsidP="004316F4">
      <w:pPr>
        <w:widowControl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2762A5" w:rsidRDefault="002762A5" w:rsidP="004316F4">
      <w:pPr>
        <w:widowControl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2762A5" w:rsidRDefault="002762A5" w:rsidP="004316F4">
      <w:pPr>
        <w:widowControl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2762A5" w:rsidRDefault="002762A5" w:rsidP="004316F4">
      <w:pPr>
        <w:widowControl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2762A5" w:rsidRDefault="002762A5" w:rsidP="004316F4">
      <w:pPr>
        <w:widowControl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2762A5" w:rsidRDefault="002762A5" w:rsidP="004316F4">
      <w:pPr>
        <w:widowControl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2762A5" w:rsidRDefault="002762A5" w:rsidP="004316F4">
      <w:pPr>
        <w:widowControl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2762A5" w:rsidRDefault="002762A5" w:rsidP="004316F4">
      <w:pPr>
        <w:widowControl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2762A5" w:rsidRDefault="002762A5" w:rsidP="004316F4">
      <w:pPr>
        <w:widowControl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2762A5" w:rsidRDefault="002762A5" w:rsidP="004316F4">
      <w:pPr>
        <w:widowControl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2762A5" w:rsidRDefault="002762A5" w:rsidP="004316F4">
      <w:pPr>
        <w:widowControl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2762A5" w:rsidRDefault="002762A5" w:rsidP="004316F4">
      <w:pPr>
        <w:widowControl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2762A5" w:rsidRDefault="002762A5" w:rsidP="004316F4">
      <w:pPr>
        <w:widowControl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2762A5" w:rsidRPr="002762A5" w:rsidRDefault="002762A5" w:rsidP="004316F4">
      <w:pPr>
        <w:widowControl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AE30D1" w:rsidRPr="00AE30D1" w:rsidRDefault="00AE30D1" w:rsidP="00AE30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E30D1" w:rsidRPr="00AE30D1" w:rsidRDefault="00AE30D1" w:rsidP="00AE30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E30D1" w:rsidRPr="002762A5" w:rsidRDefault="00AE30D1" w:rsidP="00AE30D1">
      <w:pPr>
        <w:widowControl w:val="0"/>
        <w:spacing w:after="0" w:line="240" w:lineRule="auto"/>
        <w:ind w:left="5670"/>
        <w:rPr>
          <w:rFonts w:ascii="Times New Roman" w:eastAsia="Times New Roman" w:hAnsi="Times New Roman" w:cs="Times New Roman"/>
          <w:sz w:val="18"/>
          <w:szCs w:val="18"/>
        </w:rPr>
      </w:pPr>
      <w:r w:rsidRPr="002762A5">
        <w:rPr>
          <w:rFonts w:ascii="Times New Roman" w:eastAsia="Times New Roman" w:hAnsi="Times New Roman" w:cs="Times New Roman"/>
          <w:sz w:val="18"/>
          <w:szCs w:val="18"/>
        </w:rPr>
        <w:t xml:space="preserve">Приложение </w:t>
      </w:r>
    </w:p>
    <w:p w:rsidR="00AE30D1" w:rsidRPr="002762A5" w:rsidRDefault="00AE30D1" w:rsidP="00AE30D1">
      <w:pPr>
        <w:widowControl w:val="0"/>
        <w:spacing w:after="0" w:line="240" w:lineRule="auto"/>
        <w:ind w:left="5670"/>
        <w:rPr>
          <w:rFonts w:ascii="Times New Roman" w:eastAsia="Times New Roman" w:hAnsi="Times New Roman" w:cs="Times New Roman"/>
          <w:sz w:val="18"/>
          <w:szCs w:val="18"/>
        </w:rPr>
      </w:pPr>
      <w:r w:rsidRPr="002762A5">
        <w:rPr>
          <w:rFonts w:ascii="Times New Roman" w:eastAsia="Times New Roman" w:hAnsi="Times New Roman" w:cs="Times New Roman"/>
          <w:sz w:val="18"/>
          <w:szCs w:val="18"/>
        </w:rPr>
        <w:t xml:space="preserve">к договору на обучение по дополнительной </w:t>
      </w:r>
    </w:p>
    <w:p w:rsidR="00AE30D1" w:rsidRPr="002762A5" w:rsidRDefault="00AE30D1" w:rsidP="00AE30D1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18"/>
          <w:szCs w:val="18"/>
        </w:rPr>
      </w:pPr>
      <w:r w:rsidRPr="002762A5">
        <w:rPr>
          <w:rFonts w:ascii="Times New Roman" w:eastAsia="Times New Roman" w:hAnsi="Times New Roman" w:cs="Times New Roman"/>
          <w:sz w:val="18"/>
          <w:szCs w:val="18"/>
        </w:rPr>
        <w:t xml:space="preserve">профессиональной программе </w:t>
      </w:r>
    </w:p>
    <w:p w:rsidR="00AE30D1" w:rsidRPr="002762A5" w:rsidRDefault="00AE30D1" w:rsidP="00AE30D1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762A5">
        <w:rPr>
          <w:rFonts w:ascii="Times New Roman" w:eastAsia="Times New Roman" w:hAnsi="Times New Roman" w:cs="Times New Roman"/>
          <w:sz w:val="18"/>
          <w:szCs w:val="18"/>
        </w:rPr>
        <w:t xml:space="preserve">№ ____ </w:t>
      </w:r>
      <w:r w:rsidRPr="002762A5">
        <w:rPr>
          <w:rFonts w:ascii="Times New Roman" w:eastAsia="Times New Roman" w:hAnsi="Times New Roman" w:cs="Times New Roman"/>
          <w:sz w:val="18"/>
          <w:szCs w:val="18"/>
          <w:lang w:eastAsia="ru-RU"/>
        </w:rPr>
        <w:t>от «___» ____________ 20</w:t>
      </w:r>
      <w:r w:rsidR="008744BE" w:rsidRPr="002762A5">
        <w:rPr>
          <w:rFonts w:ascii="Times New Roman" w:eastAsia="Times New Roman" w:hAnsi="Times New Roman" w:cs="Times New Roman"/>
          <w:sz w:val="18"/>
          <w:szCs w:val="18"/>
          <w:lang w:eastAsia="ru-RU"/>
        </w:rPr>
        <w:t>__</w:t>
      </w:r>
      <w:r w:rsidRPr="002762A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AE30D1" w:rsidRPr="00AE30D1" w:rsidRDefault="00AE30D1" w:rsidP="00AE30D1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30D1" w:rsidRPr="00AE30D1" w:rsidRDefault="00AE30D1" w:rsidP="00AE30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30D1" w:rsidRPr="002762A5" w:rsidRDefault="00AE30D1" w:rsidP="00AE30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762A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ПИСОК ОБУЧАЮЩИХСЯ</w:t>
      </w:r>
    </w:p>
    <w:p w:rsidR="00AE30D1" w:rsidRPr="002762A5" w:rsidRDefault="00AE30D1" w:rsidP="00AE30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pPr w:leftFromText="180" w:rightFromText="180" w:vertAnchor="text" w:horzAnchor="margin" w:tblpY="142"/>
        <w:tblW w:w="9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1569"/>
        <w:gridCol w:w="1320"/>
        <w:gridCol w:w="1568"/>
        <w:gridCol w:w="1553"/>
        <w:gridCol w:w="1701"/>
        <w:gridCol w:w="1582"/>
      </w:tblGrid>
      <w:tr w:rsidR="00AE30D1" w:rsidRPr="002762A5" w:rsidTr="008744BE">
        <w:trPr>
          <w:trHeight w:val="506"/>
        </w:trPr>
        <w:tc>
          <w:tcPr>
            <w:tcW w:w="621" w:type="dxa"/>
            <w:vAlign w:val="center"/>
          </w:tcPr>
          <w:p w:rsidR="00AE30D1" w:rsidRPr="002762A5" w:rsidRDefault="00AE30D1" w:rsidP="00A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62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569" w:type="dxa"/>
            <w:vAlign w:val="center"/>
          </w:tcPr>
          <w:p w:rsidR="00AE30D1" w:rsidRPr="002762A5" w:rsidRDefault="00AE30D1" w:rsidP="00A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62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Ф.И.О. </w:t>
            </w:r>
          </w:p>
          <w:p w:rsidR="00AE30D1" w:rsidRPr="002762A5" w:rsidRDefault="00AE30D1" w:rsidP="00A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</w:tcPr>
          <w:p w:rsidR="00AE30D1" w:rsidRPr="002762A5" w:rsidRDefault="00AE30D1" w:rsidP="00A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62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1568" w:type="dxa"/>
            <w:vAlign w:val="center"/>
          </w:tcPr>
          <w:p w:rsidR="00AE30D1" w:rsidRPr="002762A5" w:rsidRDefault="00AE30D1" w:rsidP="00A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62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аспортные данные</w:t>
            </w:r>
          </w:p>
        </w:tc>
        <w:tc>
          <w:tcPr>
            <w:tcW w:w="1553" w:type="dxa"/>
          </w:tcPr>
          <w:p w:rsidR="00AE30D1" w:rsidRPr="002762A5" w:rsidRDefault="00AE30D1" w:rsidP="00A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62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дрес места жительства</w:t>
            </w:r>
          </w:p>
        </w:tc>
        <w:tc>
          <w:tcPr>
            <w:tcW w:w="1701" w:type="dxa"/>
          </w:tcPr>
          <w:p w:rsidR="00AE30D1" w:rsidRPr="002762A5" w:rsidRDefault="00AE30D1" w:rsidP="00A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AE30D1" w:rsidRPr="002762A5" w:rsidRDefault="00AE30D1" w:rsidP="00A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62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vAlign w:val="center"/>
          </w:tcPr>
          <w:p w:rsidR="00AE30D1" w:rsidRPr="002762A5" w:rsidRDefault="00AE30D1" w:rsidP="00A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62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пись</w:t>
            </w:r>
          </w:p>
        </w:tc>
      </w:tr>
      <w:tr w:rsidR="00AE30D1" w:rsidRPr="002762A5" w:rsidTr="008744BE">
        <w:trPr>
          <w:trHeight w:val="747"/>
        </w:trPr>
        <w:tc>
          <w:tcPr>
            <w:tcW w:w="621" w:type="dxa"/>
            <w:vAlign w:val="center"/>
          </w:tcPr>
          <w:p w:rsidR="00AE30D1" w:rsidRPr="002762A5" w:rsidRDefault="00AE30D1" w:rsidP="00AE30D1">
            <w:pPr>
              <w:widowControl w:val="0"/>
              <w:numPr>
                <w:ilvl w:val="0"/>
                <w:numId w:val="2"/>
              </w:numPr>
              <w:tabs>
                <w:tab w:val="num" w:pos="180"/>
              </w:tabs>
              <w:autoSpaceDE w:val="0"/>
              <w:autoSpaceDN w:val="0"/>
              <w:adjustRightInd w:val="0"/>
              <w:spacing w:after="0" w:line="240" w:lineRule="auto"/>
              <w:ind w:left="0" w:hanging="14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9" w:type="dxa"/>
            <w:vAlign w:val="center"/>
          </w:tcPr>
          <w:p w:rsidR="00AE30D1" w:rsidRPr="002762A5" w:rsidRDefault="00AE30D1" w:rsidP="00AE30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</w:tcPr>
          <w:p w:rsidR="00AE30D1" w:rsidRPr="002762A5" w:rsidRDefault="00AE30D1" w:rsidP="00A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  <w:vAlign w:val="center"/>
          </w:tcPr>
          <w:p w:rsidR="00AE30D1" w:rsidRPr="002762A5" w:rsidRDefault="00AE30D1" w:rsidP="00A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</w:tcPr>
          <w:p w:rsidR="00AE30D1" w:rsidRPr="002762A5" w:rsidRDefault="00AE30D1" w:rsidP="00A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E30D1" w:rsidRPr="002762A5" w:rsidRDefault="00AE30D1" w:rsidP="00A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0D1" w:rsidRPr="002762A5" w:rsidRDefault="00AE30D1" w:rsidP="00A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E30D1" w:rsidRPr="002762A5" w:rsidTr="008744BE">
        <w:trPr>
          <w:trHeight w:val="747"/>
        </w:trPr>
        <w:tc>
          <w:tcPr>
            <w:tcW w:w="621" w:type="dxa"/>
            <w:vAlign w:val="center"/>
          </w:tcPr>
          <w:p w:rsidR="00AE30D1" w:rsidRPr="002762A5" w:rsidRDefault="00AE30D1" w:rsidP="00AE30D1">
            <w:pPr>
              <w:widowControl w:val="0"/>
              <w:numPr>
                <w:ilvl w:val="0"/>
                <w:numId w:val="2"/>
              </w:numPr>
              <w:tabs>
                <w:tab w:val="num" w:pos="180"/>
              </w:tabs>
              <w:autoSpaceDE w:val="0"/>
              <w:autoSpaceDN w:val="0"/>
              <w:adjustRightInd w:val="0"/>
              <w:spacing w:after="0" w:line="240" w:lineRule="auto"/>
              <w:ind w:left="0" w:hanging="14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9" w:type="dxa"/>
            <w:vAlign w:val="center"/>
          </w:tcPr>
          <w:p w:rsidR="00AE30D1" w:rsidRPr="002762A5" w:rsidRDefault="00AE30D1" w:rsidP="00AE30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</w:tcPr>
          <w:p w:rsidR="00AE30D1" w:rsidRPr="002762A5" w:rsidRDefault="00AE30D1" w:rsidP="00A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  <w:vAlign w:val="center"/>
          </w:tcPr>
          <w:p w:rsidR="00AE30D1" w:rsidRPr="002762A5" w:rsidRDefault="00AE30D1" w:rsidP="00A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</w:tcPr>
          <w:p w:rsidR="00AE30D1" w:rsidRPr="002762A5" w:rsidRDefault="00AE30D1" w:rsidP="00A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E30D1" w:rsidRPr="002762A5" w:rsidRDefault="00AE30D1" w:rsidP="00A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0D1" w:rsidRPr="002762A5" w:rsidRDefault="00AE30D1" w:rsidP="00A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E30D1" w:rsidRPr="002762A5" w:rsidTr="008744BE">
        <w:trPr>
          <w:trHeight w:val="747"/>
        </w:trPr>
        <w:tc>
          <w:tcPr>
            <w:tcW w:w="621" w:type="dxa"/>
            <w:vAlign w:val="center"/>
          </w:tcPr>
          <w:p w:rsidR="00AE30D1" w:rsidRPr="002762A5" w:rsidRDefault="00AE30D1" w:rsidP="00AE30D1">
            <w:pPr>
              <w:widowControl w:val="0"/>
              <w:numPr>
                <w:ilvl w:val="0"/>
                <w:numId w:val="2"/>
              </w:numPr>
              <w:tabs>
                <w:tab w:val="num" w:pos="180"/>
              </w:tabs>
              <w:autoSpaceDE w:val="0"/>
              <w:autoSpaceDN w:val="0"/>
              <w:adjustRightInd w:val="0"/>
              <w:spacing w:after="0" w:line="240" w:lineRule="auto"/>
              <w:ind w:left="0" w:hanging="14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9" w:type="dxa"/>
            <w:vAlign w:val="center"/>
          </w:tcPr>
          <w:p w:rsidR="00AE30D1" w:rsidRPr="002762A5" w:rsidRDefault="00AE30D1" w:rsidP="00AE30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</w:tcPr>
          <w:p w:rsidR="00AE30D1" w:rsidRPr="002762A5" w:rsidRDefault="00AE30D1" w:rsidP="00A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  <w:vAlign w:val="center"/>
          </w:tcPr>
          <w:p w:rsidR="00AE30D1" w:rsidRPr="002762A5" w:rsidRDefault="00AE30D1" w:rsidP="00A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</w:tcPr>
          <w:p w:rsidR="00AE30D1" w:rsidRPr="002762A5" w:rsidRDefault="00AE30D1" w:rsidP="00A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E30D1" w:rsidRPr="002762A5" w:rsidRDefault="00AE30D1" w:rsidP="00A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0D1" w:rsidRPr="002762A5" w:rsidRDefault="00AE30D1" w:rsidP="00A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AE30D1" w:rsidRPr="002762A5" w:rsidRDefault="00AE30D1" w:rsidP="00AE30D1">
      <w:pPr>
        <w:widowControl w:val="0"/>
        <w:tabs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spacing w:after="0" w:line="240" w:lineRule="auto"/>
        <w:ind w:right="-5" w:firstLine="30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AE30D1" w:rsidRPr="002762A5" w:rsidRDefault="00AE30D1" w:rsidP="00AE30D1">
      <w:pPr>
        <w:widowControl w:val="0"/>
        <w:tabs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spacing w:after="0" w:line="240" w:lineRule="auto"/>
        <w:ind w:left="540" w:right="-5" w:firstLine="30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AE30D1" w:rsidRPr="002762A5" w:rsidRDefault="00AE30D1" w:rsidP="00AE30D1">
      <w:pPr>
        <w:widowControl w:val="0"/>
        <w:tabs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spacing w:after="0" w:line="240" w:lineRule="auto"/>
        <w:ind w:left="540" w:right="-5" w:firstLine="30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AE30D1" w:rsidRPr="002762A5" w:rsidRDefault="00AE30D1" w:rsidP="00AE30D1">
      <w:pPr>
        <w:widowControl w:val="0"/>
        <w:tabs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spacing w:after="0" w:line="240" w:lineRule="auto"/>
        <w:ind w:left="540" w:right="-5" w:firstLine="30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AE30D1" w:rsidRPr="002762A5" w:rsidRDefault="00AE30D1" w:rsidP="00AE30D1">
      <w:pPr>
        <w:widowControl w:val="0"/>
        <w:tabs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spacing w:after="0" w:line="240" w:lineRule="auto"/>
        <w:ind w:left="540" w:right="-5" w:firstLine="30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AE30D1" w:rsidRPr="002762A5" w:rsidRDefault="00AE30D1" w:rsidP="00AE30D1">
      <w:pPr>
        <w:widowControl w:val="0"/>
        <w:tabs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spacing w:after="0" w:line="240" w:lineRule="auto"/>
        <w:ind w:left="-426" w:right="-5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5389"/>
        <w:gridCol w:w="4994"/>
      </w:tblGrid>
      <w:tr w:rsidR="00AE30D1" w:rsidRPr="002762A5" w:rsidTr="00855D73">
        <w:tc>
          <w:tcPr>
            <w:tcW w:w="2595" w:type="pct"/>
          </w:tcPr>
          <w:p w:rsidR="00AE30D1" w:rsidRPr="002762A5" w:rsidRDefault="00AE30D1" w:rsidP="00AE30D1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762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нитель:</w:t>
            </w:r>
          </w:p>
          <w:p w:rsidR="00AE30D1" w:rsidRPr="002762A5" w:rsidRDefault="00AE30D1" w:rsidP="00AE30D1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2762A5" w:rsidRPr="002762A5" w:rsidRDefault="002762A5" w:rsidP="002762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2A5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_________________</w:t>
            </w:r>
          </w:p>
          <w:p w:rsidR="002762A5" w:rsidRPr="002762A5" w:rsidRDefault="002762A5" w:rsidP="002762A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62A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                          (должность)</w:t>
            </w:r>
          </w:p>
          <w:p w:rsidR="002762A5" w:rsidRPr="002762A5" w:rsidRDefault="002762A5" w:rsidP="002762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762A5" w:rsidRPr="002762A5" w:rsidRDefault="002762A5" w:rsidP="002762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2A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___________________/____________________/</w:t>
            </w:r>
          </w:p>
          <w:p w:rsidR="00AE30D1" w:rsidRPr="002762A5" w:rsidRDefault="00035104" w:rsidP="002762A5">
            <w:pPr>
              <w:widowControl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.П  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="002762A5" w:rsidRPr="002762A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proofErr w:type="gramEnd"/>
            <w:r w:rsidR="002762A5" w:rsidRPr="002762A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пись)             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</w:t>
            </w:r>
            <w:r w:rsidR="002762A5" w:rsidRPr="002762A5">
              <w:rPr>
                <w:rFonts w:ascii="Times New Roman" w:eastAsia="Calibri" w:hAnsi="Times New Roman" w:cs="Times New Roman"/>
                <w:sz w:val="18"/>
                <w:szCs w:val="18"/>
              </w:rPr>
              <w:t>(ФИО)</w:t>
            </w:r>
          </w:p>
        </w:tc>
        <w:tc>
          <w:tcPr>
            <w:tcW w:w="2405" w:type="pct"/>
          </w:tcPr>
          <w:p w:rsidR="00AE30D1" w:rsidRPr="002762A5" w:rsidRDefault="00AE30D1" w:rsidP="00AE30D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762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казчик:</w:t>
            </w:r>
          </w:p>
          <w:p w:rsidR="00AE30D1" w:rsidRPr="002762A5" w:rsidRDefault="00AE30D1" w:rsidP="00AE30D1">
            <w:pPr>
              <w:widowControl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E30D1" w:rsidRPr="002762A5" w:rsidRDefault="00AE30D1" w:rsidP="00AE30D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2A5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</w:t>
            </w:r>
            <w:r w:rsidR="002762A5">
              <w:rPr>
                <w:rFonts w:ascii="Times New Roman" w:eastAsia="Calibri" w:hAnsi="Times New Roman" w:cs="Times New Roman"/>
                <w:sz w:val="18"/>
                <w:szCs w:val="18"/>
              </w:rPr>
              <w:t>________________</w:t>
            </w:r>
          </w:p>
          <w:p w:rsidR="00AE30D1" w:rsidRPr="002762A5" w:rsidRDefault="00AE30D1" w:rsidP="00AE30D1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62A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                          (должность)</w:t>
            </w:r>
          </w:p>
          <w:p w:rsidR="00AE30D1" w:rsidRPr="002762A5" w:rsidRDefault="00AE30D1" w:rsidP="00AE30D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E30D1" w:rsidRPr="002762A5" w:rsidRDefault="00AE30D1" w:rsidP="00AE30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2A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___________________/____________________/</w:t>
            </w:r>
          </w:p>
          <w:p w:rsidR="00AE30D1" w:rsidRPr="002762A5" w:rsidRDefault="00035104" w:rsidP="00AE30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.П    </w:t>
            </w:r>
            <w:r w:rsidR="00AE30D1" w:rsidRPr="002762A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подпись)             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</w:t>
            </w:r>
            <w:r w:rsidR="00AE30D1" w:rsidRPr="002762A5">
              <w:rPr>
                <w:rFonts w:ascii="Times New Roman" w:eastAsia="Calibri" w:hAnsi="Times New Roman" w:cs="Times New Roman"/>
                <w:sz w:val="18"/>
                <w:szCs w:val="18"/>
              </w:rPr>
              <w:t>(ФИО)</w:t>
            </w:r>
          </w:p>
        </w:tc>
      </w:tr>
    </w:tbl>
    <w:p w:rsidR="00AE30D1" w:rsidRPr="00AE30D1" w:rsidRDefault="00AE30D1" w:rsidP="00AE30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E30D1" w:rsidRPr="00AE30D1" w:rsidRDefault="00AE30D1" w:rsidP="00AE30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E30D1" w:rsidRPr="00AE30D1" w:rsidRDefault="00AE30D1" w:rsidP="00AE30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E30D1" w:rsidRPr="00AE30D1" w:rsidRDefault="00AE30D1" w:rsidP="00AE30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E30D1" w:rsidRPr="00AE30D1" w:rsidRDefault="00AE30D1" w:rsidP="00AE30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E30D1" w:rsidRPr="00AE30D1" w:rsidRDefault="00AE30D1" w:rsidP="00AE30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E30D1" w:rsidRPr="00AE30D1" w:rsidRDefault="00AE30D1" w:rsidP="00AE30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E30D1" w:rsidRDefault="00AE30D1" w:rsidP="00AE30D1"/>
    <w:p w:rsidR="00AE30D1" w:rsidRDefault="00AE30D1" w:rsidP="00AE30D1"/>
    <w:p w:rsidR="00AE30D1" w:rsidRDefault="00AE30D1" w:rsidP="00AE30D1"/>
    <w:p w:rsidR="00AE30D1" w:rsidRDefault="00AE30D1" w:rsidP="00AE30D1"/>
    <w:p w:rsidR="00AE30D1" w:rsidRDefault="00AE30D1" w:rsidP="00AE30D1"/>
    <w:p w:rsidR="00AE30D1" w:rsidRDefault="00AE30D1" w:rsidP="00AE30D1"/>
    <w:p w:rsidR="00AE30D1" w:rsidRDefault="00AE30D1" w:rsidP="00AE30D1"/>
    <w:p w:rsidR="00000B74" w:rsidRDefault="00000B74" w:rsidP="00000B74">
      <w:pPr>
        <w:widowControl w:val="0"/>
        <w:jc w:val="both"/>
      </w:pPr>
    </w:p>
    <w:sectPr w:rsidR="00000B74" w:rsidSect="000C0FAE">
      <w:pgSz w:w="11906" w:h="16838"/>
      <w:pgMar w:top="709" w:right="282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DC6177"/>
    <w:multiLevelType w:val="hybridMultilevel"/>
    <w:tmpl w:val="AD866854"/>
    <w:lvl w:ilvl="0" w:tplc="4E687EB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E7B4288"/>
    <w:multiLevelType w:val="hybridMultilevel"/>
    <w:tmpl w:val="6DF48E30"/>
    <w:lvl w:ilvl="0" w:tplc="9DEACB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4E8"/>
    <w:rsid w:val="00000B74"/>
    <w:rsid w:val="00035104"/>
    <w:rsid w:val="0009086E"/>
    <w:rsid w:val="000920EE"/>
    <w:rsid w:val="000C0FAE"/>
    <w:rsid w:val="000F09F8"/>
    <w:rsid w:val="00210F33"/>
    <w:rsid w:val="002242AA"/>
    <w:rsid w:val="00252245"/>
    <w:rsid w:val="002762A5"/>
    <w:rsid w:val="00286D7B"/>
    <w:rsid w:val="002B0E20"/>
    <w:rsid w:val="002B25A8"/>
    <w:rsid w:val="002D14A9"/>
    <w:rsid w:val="00371D1D"/>
    <w:rsid w:val="00377EA5"/>
    <w:rsid w:val="003833FC"/>
    <w:rsid w:val="003D3AEF"/>
    <w:rsid w:val="0042543B"/>
    <w:rsid w:val="004316F4"/>
    <w:rsid w:val="00472B38"/>
    <w:rsid w:val="004D2E40"/>
    <w:rsid w:val="005966E7"/>
    <w:rsid w:val="00772DF5"/>
    <w:rsid w:val="007E65F3"/>
    <w:rsid w:val="008744BE"/>
    <w:rsid w:val="00897AA8"/>
    <w:rsid w:val="008D2593"/>
    <w:rsid w:val="00935D2D"/>
    <w:rsid w:val="00A31DAF"/>
    <w:rsid w:val="00A424E8"/>
    <w:rsid w:val="00A42A62"/>
    <w:rsid w:val="00A6603A"/>
    <w:rsid w:val="00AE30D1"/>
    <w:rsid w:val="00AF3822"/>
    <w:rsid w:val="00B67D96"/>
    <w:rsid w:val="00C238A7"/>
    <w:rsid w:val="00C54901"/>
    <w:rsid w:val="00C7482D"/>
    <w:rsid w:val="00C9603C"/>
    <w:rsid w:val="00CA6BD6"/>
    <w:rsid w:val="00CA7838"/>
    <w:rsid w:val="00CC1BCA"/>
    <w:rsid w:val="00CF2BAC"/>
    <w:rsid w:val="00CF5B0B"/>
    <w:rsid w:val="00D14264"/>
    <w:rsid w:val="00E03886"/>
    <w:rsid w:val="00EB3444"/>
    <w:rsid w:val="00F26BE4"/>
    <w:rsid w:val="00F3216A"/>
    <w:rsid w:val="00F546B6"/>
    <w:rsid w:val="00F60444"/>
    <w:rsid w:val="00FB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7CA329-5CE4-41D3-AA90-7E23402EA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9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5490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A6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A6BD6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CC1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431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5FE193AA22912F65F333FEC7D071607464147CE859C4616262E4864D2E74B9195BF4E7337097173FF8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694CE40AAA9045F9A8C99B50A64D2F9762C10595308B987E100D8318FlDq1C" TargetMode="External"/><Relationship Id="rId12" Type="http://schemas.openxmlformats.org/officeDocument/2006/relationships/hyperlink" Target="garantF1://10064072.45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694CE40AAA9045F9A8C99B50A64D2F9762D1651520CB987E100D8318FlDq1C" TargetMode="External"/><Relationship Id="rId11" Type="http://schemas.openxmlformats.org/officeDocument/2006/relationships/hyperlink" Target="garantF1://10064072.102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0432E2995A1B5B52D52CC2F3021908A631668D2B7E0AAACB73AD6F41982BDBD52B7765DFB14BE42p3B9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EA319C11125E34DBB4A3917D4CDF3B4ADEECB37173E798B10E9265D5150F61906C130CEADE94F0oEJC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7EA52-B259-4998-B62C-D4362665A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32</Words>
  <Characters>1443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ипова</dc:creator>
  <cp:keywords/>
  <dc:description/>
  <cp:lastModifiedBy>Червоненко Оксана Александровна</cp:lastModifiedBy>
  <cp:revision>3</cp:revision>
  <cp:lastPrinted>2021-09-23T06:20:00Z</cp:lastPrinted>
  <dcterms:created xsi:type="dcterms:W3CDTF">2023-11-08T11:00:00Z</dcterms:created>
  <dcterms:modified xsi:type="dcterms:W3CDTF">2023-11-08T11:00:00Z</dcterms:modified>
</cp:coreProperties>
</file>